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3AE98" w14:textId="07CAB118" w:rsidR="009A358A" w:rsidRPr="009A358A" w:rsidRDefault="00AC141D" w:rsidP="009E214D">
      <w:pPr>
        <w:spacing w:line="480" w:lineRule="exact"/>
        <w:ind w:right="281"/>
        <w:jc w:val="left"/>
        <w:rPr>
          <w:rFonts w:ascii="HGP創英角ｺﾞｼｯｸUB" w:eastAsia="HGP創英角ｺﾞｼｯｸUB"/>
          <w:sz w:val="24"/>
        </w:rPr>
      </w:pPr>
      <w:r w:rsidRPr="00AC141D">
        <w:rPr>
          <w:rFonts w:ascii="HGP創英角ｺﾞｼｯｸUB" w:eastAsia="HGP創英角ｺﾞｼｯｸUB" w:hint="eastAsia"/>
          <w:b/>
          <w:sz w:val="28"/>
          <w:szCs w:val="28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28"/>
          <w:szCs w:val="28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28"/>
          <w:szCs w:val="28"/>
        </w:rPr>
        <w:t>２０</w:t>
      </w:r>
      <w:r w:rsidR="006A2626">
        <w:rPr>
          <w:rFonts w:ascii="HGP創英角ｺﾞｼｯｸUB" w:eastAsia="HGP創英角ｺﾞｼｯｸUB" w:hint="eastAsia"/>
          <w:b/>
          <w:sz w:val="28"/>
          <w:szCs w:val="28"/>
        </w:rPr>
        <w:t xml:space="preserve">　　</w:t>
      </w:r>
      <w:r w:rsidR="009A358A">
        <w:rPr>
          <w:rFonts w:ascii="HGP創英角ｺﾞｼｯｸUB" w:eastAsia="HGP創英角ｺﾞｼｯｸUB" w:hint="eastAsia"/>
          <w:sz w:val="24"/>
          <w:bdr w:val="single" w:sz="4" w:space="0" w:color="auto"/>
        </w:rPr>
        <w:t>熱海ブランド認定事業</w:t>
      </w:r>
      <w:r w:rsidR="001F45C1">
        <w:rPr>
          <w:rFonts w:ascii="HGP創英角ｺﾞｼｯｸUB" w:eastAsia="HGP創英角ｺﾞｼｯｸUB" w:hint="eastAsia"/>
          <w:sz w:val="24"/>
          <w:bdr w:val="single" w:sz="4" w:space="0" w:color="auto"/>
        </w:rPr>
        <w:t xml:space="preserve">　様式第１号</w:t>
      </w:r>
    </w:p>
    <w:p w14:paraId="275DEB84" w14:textId="77777777" w:rsidR="009A358A" w:rsidRPr="00493DAB" w:rsidRDefault="00E37F36" w:rsidP="009E214D">
      <w:pPr>
        <w:spacing w:line="480" w:lineRule="exact"/>
        <w:jc w:val="center"/>
        <w:rPr>
          <w:rFonts w:ascii="HGP創英角ｺﾞｼｯｸUB" w:eastAsia="HGP創英角ｺﾞｼｯｸUB" w:hAnsi="ＭＳ Ｐ明朝" w:cs="ＭＳ Ｐゴシック"/>
          <w:kern w:val="0"/>
          <w:sz w:val="44"/>
          <w:szCs w:val="44"/>
          <w:lang w:eastAsia="zh-TW"/>
        </w:rPr>
      </w:pP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申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請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書</w:t>
      </w:r>
    </w:p>
    <w:p w14:paraId="5920E8D0" w14:textId="77777777" w:rsidR="00212D60" w:rsidRPr="0002126C" w:rsidRDefault="00960DDA">
      <w:pPr>
        <w:rPr>
          <w:b/>
          <w:sz w:val="24"/>
        </w:rPr>
      </w:pPr>
      <w:r w:rsidRPr="0002126C">
        <w:rPr>
          <w:rFonts w:hint="eastAsia"/>
          <w:b/>
          <w:sz w:val="24"/>
        </w:rPr>
        <w:t>熱海ブランド認定事業募集要項に基づき、</w:t>
      </w:r>
      <w:r w:rsidR="00F653FF" w:rsidRPr="0002126C">
        <w:rPr>
          <w:rFonts w:hint="eastAsia"/>
          <w:b/>
          <w:sz w:val="24"/>
        </w:rPr>
        <w:t>認定を受けたいので下記の通り申請します。</w:t>
      </w:r>
    </w:p>
    <w:p w14:paraId="5E9066CD" w14:textId="77777777" w:rsidR="00F653FF" w:rsidRPr="00E37F36" w:rsidRDefault="00F653FF">
      <w:pPr>
        <w:rPr>
          <w:b/>
          <w:sz w:val="24"/>
        </w:rPr>
      </w:pPr>
      <w:r w:rsidRPr="00E37F36">
        <w:rPr>
          <w:rFonts w:hint="eastAsia"/>
          <w:b/>
          <w:sz w:val="24"/>
        </w:rPr>
        <w:t>１．申請事業者・申請団体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339"/>
        <w:gridCol w:w="3161"/>
      </w:tblGrid>
      <w:tr w:rsidR="006A2626" w14:paraId="696A6B59" w14:textId="77777777" w:rsidTr="009F7373">
        <w:trPr>
          <w:trHeight w:val="557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E3F" w14:textId="77777777" w:rsidR="006A2626" w:rsidRPr="003D07C6" w:rsidRDefault="006A2626" w:rsidP="00D52B5B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業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D96AD" w14:textId="77777777" w:rsidR="006A2626" w:rsidRPr="003D07C6" w:rsidRDefault="006A2626" w:rsidP="00F653FF">
            <w:pPr>
              <w:rPr>
                <w:b/>
                <w:sz w:val="24"/>
              </w:rPr>
            </w:pPr>
          </w:p>
        </w:tc>
      </w:tr>
      <w:tr w:rsidR="00F653FF" w14:paraId="4CEDA7BD" w14:textId="77777777" w:rsidTr="006A2626">
        <w:trPr>
          <w:trHeight w:val="571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2E1" w14:textId="77777777" w:rsidR="00F653FF" w:rsidRPr="003D07C6" w:rsidRDefault="00F653FF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代表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AA6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BAA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屋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="007B13A1">
              <w:rPr>
                <w:rFonts w:hint="eastAsia"/>
                <w:b/>
                <w:sz w:val="24"/>
              </w:rPr>
              <w:t xml:space="preserve">　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Pr="003D07C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B4CCA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F653FF" w14:paraId="338FF6FF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D01" w14:textId="77777777" w:rsidR="00F653FF" w:rsidRPr="003D07C6" w:rsidRDefault="00F653FF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9160F" w14:textId="77777777" w:rsidR="00F653FF" w:rsidRPr="003D07C6" w:rsidRDefault="00621E20" w:rsidP="00F653FF">
            <w:pPr>
              <w:rPr>
                <w:b/>
                <w:sz w:val="24"/>
                <w:lang w:eastAsia="zh-TW"/>
              </w:rPr>
            </w:pPr>
            <w:r w:rsidRPr="003D07C6">
              <w:rPr>
                <w:rFonts w:hint="eastAsia"/>
                <w:b/>
                <w:sz w:val="24"/>
                <w:lang w:eastAsia="zh-TW"/>
              </w:rPr>
              <w:t>〒（　　－　　　）</w:t>
            </w:r>
            <w:smartTag w:uri="schemas-MSNCTYST-com/MSNCTYST" w:element="MSNCTYST">
              <w:smartTagPr>
                <w:attr w:name="Address" w:val="熱海市"/>
                <w:attr w:name="AddressList" w:val="22:静岡県熱海市;"/>
              </w:smartTagPr>
              <w:r w:rsidRPr="003D07C6">
                <w:rPr>
                  <w:rFonts w:hint="eastAsia"/>
                  <w:b/>
                  <w:sz w:val="24"/>
                  <w:lang w:eastAsia="zh-TW"/>
                </w:rPr>
                <w:t>熱海市</w:t>
              </w:r>
            </w:smartTag>
          </w:p>
        </w:tc>
      </w:tr>
      <w:tr w:rsidR="00F653FF" w14:paraId="24FD37D7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B4C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電　　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119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8A8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ＦＡＸ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B8014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</w:tr>
      <w:tr w:rsidR="00F653FF" w14:paraId="03553C9F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E7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ＵＲ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A9F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719" w14:textId="77777777" w:rsidR="00621E20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Ｅ－</w:t>
            </w:r>
            <w:r w:rsidRPr="003D07C6">
              <w:rPr>
                <w:rFonts w:hint="eastAsia"/>
                <w:b/>
                <w:sz w:val="24"/>
              </w:rPr>
              <w:t>mail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E62E7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960DDA" w14:paraId="6465D957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3473F" w14:textId="77777777" w:rsidR="00960DDA" w:rsidRPr="003D07C6" w:rsidRDefault="00960DDA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本件担当者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13187" w14:textId="77777777" w:rsidR="00960DDA" w:rsidRPr="003D07C6" w:rsidRDefault="003C6291" w:rsidP="00F653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　　　　　　　　　　　（直通電話：　　　　　　　　　　　　）</w:t>
            </w:r>
          </w:p>
        </w:tc>
      </w:tr>
    </w:tbl>
    <w:p w14:paraId="324FBB85" w14:textId="77777777" w:rsidR="008F7DA9" w:rsidRDefault="008F7DA9" w:rsidP="008F7DA9">
      <w:pPr>
        <w:spacing w:line="180" w:lineRule="exact"/>
        <w:rPr>
          <w:b/>
          <w:sz w:val="24"/>
        </w:rPr>
      </w:pPr>
    </w:p>
    <w:p w14:paraId="37D999C9" w14:textId="77777777" w:rsidR="00E37F36" w:rsidRPr="00E37F36" w:rsidRDefault="00E37F36" w:rsidP="00E37F36">
      <w:pPr>
        <w:rPr>
          <w:b/>
          <w:sz w:val="24"/>
        </w:rPr>
      </w:pPr>
      <w:r>
        <w:rPr>
          <w:rFonts w:hint="eastAsia"/>
          <w:b/>
          <w:sz w:val="24"/>
        </w:rPr>
        <w:t>２．申　請　品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E37F36" w14:paraId="4DA23FE5" w14:textId="77777777">
        <w:trPr>
          <w:trHeight w:val="31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D7DE6" w14:textId="77777777" w:rsidR="00E37F36" w:rsidRPr="00E37F36" w:rsidRDefault="00E37F36" w:rsidP="007D2E85">
            <w:pPr>
              <w:rPr>
                <w:szCs w:val="21"/>
              </w:rPr>
            </w:pPr>
            <w:r w:rsidRPr="00E37F36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756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03BE23" w14:textId="77777777" w:rsidR="00E37F36" w:rsidRDefault="00E37F36" w:rsidP="007D2E85">
            <w:pPr>
              <w:rPr>
                <w:sz w:val="24"/>
              </w:rPr>
            </w:pPr>
          </w:p>
        </w:tc>
      </w:tr>
      <w:tr w:rsidR="00E37F36" w14:paraId="14E82E9C" w14:textId="77777777">
        <w:trPr>
          <w:trHeight w:val="525"/>
        </w:trPr>
        <w:tc>
          <w:tcPr>
            <w:tcW w:w="18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A25B5" w14:textId="77777777" w:rsidR="00E37F36" w:rsidRPr="00351850" w:rsidRDefault="00E37F36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申請商品名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0571B6" w14:textId="77777777" w:rsidR="00E37F36" w:rsidRDefault="00E37F36" w:rsidP="00351850">
            <w:pPr>
              <w:rPr>
                <w:sz w:val="24"/>
              </w:rPr>
            </w:pPr>
          </w:p>
        </w:tc>
      </w:tr>
      <w:tr w:rsidR="00AC141D" w14:paraId="745368D8" w14:textId="77777777">
        <w:trPr>
          <w:trHeight w:val="43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C1D5" w14:textId="77777777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　　称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28D3D4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62A7B338" w14:textId="77777777" w:rsidTr="009E214D">
        <w:trPr>
          <w:trHeight w:val="75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EA17FC" w14:textId="77777777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材料名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FF94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9E214D" w14:paraId="1DC5AFF3" w14:textId="77777777" w:rsidTr="009E214D">
        <w:trPr>
          <w:trHeight w:val="506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35F1B" w14:textId="77777777" w:rsidR="009E214D" w:rsidRPr="009E214D" w:rsidRDefault="008C204A" w:rsidP="0035185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水揚</w:t>
            </w:r>
            <w:r w:rsidR="009E214D">
              <w:rPr>
                <w:rFonts w:hint="eastAsia"/>
                <w:b/>
                <w:szCs w:val="21"/>
              </w:rPr>
              <w:t>地</w:t>
            </w:r>
            <w:r w:rsidR="009E214D" w:rsidRPr="009E214D">
              <w:rPr>
                <w:rFonts w:hint="eastAsia"/>
                <w:b/>
                <w:sz w:val="16"/>
                <w:szCs w:val="16"/>
              </w:rPr>
              <w:t>（干物の場合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B480FF" w14:textId="77777777" w:rsidR="009E214D" w:rsidRPr="008C204A" w:rsidRDefault="009E214D" w:rsidP="00351850">
            <w:pPr>
              <w:rPr>
                <w:b/>
                <w:sz w:val="24"/>
              </w:rPr>
            </w:pPr>
          </w:p>
        </w:tc>
      </w:tr>
      <w:tr w:rsidR="00AC141D" w14:paraId="67F05D09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BB3C0" w14:textId="77777777" w:rsidR="00AC141D" w:rsidRPr="003741BA" w:rsidRDefault="00AC141D" w:rsidP="00351850">
            <w:pPr>
              <w:rPr>
                <w:b/>
                <w:sz w:val="24"/>
              </w:rPr>
            </w:pPr>
            <w:r w:rsidRPr="00F54148">
              <w:rPr>
                <w:rFonts w:hint="eastAsia"/>
                <w:b/>
                <w:spacing w:val="60"/>
                <w:kern w:val="0"/>
                <w:sz w:val="24"/>
                <w:fitText w:val="964" w:id="68364288"/>
              </w:rPr>
              <w:t>内容</w:t>
            </w:r>
            <w:r w:rsidRPr="00F54148">
              <w:rPr>
                <w:rFonts w:hint="eastAsia"/>
                <w:b/>
                <w:spacing w:val="1"/>
                <w:kern w:val="0"/>
                <w:sz w:val="24"/>
                <w:fitText w:val="964" w:id="68364288"/>
              </w:rPr>
              <w:t>量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2BA89D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1754C7F1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DFF7C" w14:textId="77777777" w:rsidR="00AC141D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賞味期限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AEEA05" w14:textId="77777777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09A1818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7216C" w14:textId="77777777" w:rsidR="00AC141D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方法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1A00E8" w14:textId="77777777" w:rsidR="00AC141D" w:rsidRPr="003741BA" w:rsidRDefault="005D4151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常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温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蔵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凍</w:t>
            </w:r>
          </w:p>
        </w:tc>
      </w:tr>
      <w:tr w:rsidR="00351850" w14:paraId="258ADCC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1CE57" w14:textId="77777777" w:rsidR="00351850" w:rsidRP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価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351850">
              <w:rPr>
                <w:rFonts w:hint="eastAsia"/>
                <w:b/>
                <w:sz w:val="24"/>
              </w:rPr>
              <w:t>格</w:t>
            </w:r>
          </w:p>
        </w:tc>
        <w:tc>
          <w:tcPr>
            <w:tcW w:w="7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8593FB" w14:textId="77777777" w:rsidR="00351850" w:rsidRDefault="00351850" w:rsidP="007D2E85">
            <w:pPr>
              <w:rPr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標準小売価格（税込）：　　　　　　円</w:t>
            </w:r>
          </w:p>
        </w:tc>
      </w:tr>
      <w:tr w:rsidR="00351850" w14:paraId="1F84D435" w14:textId="77777777">
        <w:trPr>
          <w:trHeight w:val="703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43800C" w14:textId="77777777" w:rsid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PL</w:t>
            </w:r>
            <w:r w:rsidRPr="00351850">
              <w:rPr>
                <w:rFonts w:hint="eastAsia"/>
                <w:b/>
                <w:sz w:val="24"/>
              </w:rPr>
              <w:t>保険加入</w:t>
            </w:r>
            <w:r>
              <w:rPr>
                <w:rFonts w:hint="eastAsia"/>
                <w:b/>
                <w:sz w:val="24"/>
              </w:rPr>
              <w:t>の</w:t>
            </w:r>
          </w:p>
          <w:p w14:paraId="47944571" w14:textId="77777777" w:rsidR="00351850" w:rsidRDefault="00351850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ご確認</w:t>
            </w:r>
          </w:p>
          <w:p w14:paraId="1E38EE46" w14:textId="77777777" w:rsidR="007F0C4F" w:rsidRPr="00351850" w:rsidRDefault="007F0C4F" w:rsidP="00351850">
            <w:pPr>
              <w:rPr>
                <w:b/>
                <w:sz w:val="24"/>
              </w:rPr>
            </w:pPr>
          </w:p>
        </w:tc>
        <w:tc>
          <w:tcPr>
            <w:tcW w:w="75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19AE54" w14:textId="77777777" w:rsidR="00351850" w:rsidRDefault="0011250B" w:rsidP="007D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済み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351850">
              <w:rPr>
                <w:rFonts w:hint="eastAsia"/>
                <w:b/>
                <w:sz w:val="24"/>
              </w:rPr>
              <w:t>：保険証のコピーを添付して下さい。</w:t>
            </w:r>
          </w:p>
          <w:p w14:paraId="39417727" w14:textId="77777777" w:rsidR="00351850" w:rsidRPr="00351850" w:rsidRDefault="0011250B" w:rsidP="009F73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</w:t>
            </w:r>
            <w:r w:rsidR="00BF4E70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9F7373">
              <w:rPr>
                <w:rFonts w:hint="eastAsia"/>
                <w:b/>
                <w:sz w:val="24"/>
              </w:rPr>
              <w:t>：</w:t>
            </w:r>
            <w:r w:rsidR="00351850">
              <w:rPr>
                <w:rFonts w:hint="eastAsia"/>
                <w:b/>
                <w:sz w:val="24"/>
              </w:rPr>
              <w:t>認定後は</w:t>
            </w:r>
            <w:r w:rsidR="007F0C4F">
              <w:rPr>
                <w:rFonts w:hint="eastAsia"/>
                <w:b/>
                <w:sz w:val="24"/>
              </w:rPr>
              <w:t>PL</w:t>
            </w:r>
            <w:r w:rsidR="007F0C4F">
              <w:rPr>
                <w:rFonts w:hint="eastAsia"/>
                <w:b/>
                <w:sz w:val="24"/>
              </w:rPr>
              <w:t>保険に加入し</w:t>
            </w:r>
            <w:r w:rsidR="009F7373">
              <w:rPr>
                <w:rFonts w:hint="eastAsia"/>
                <w:b/>
                <w:sz w:val="24"/>
              </w:rPr>
              <w:t>ていただき、</w:t>
            </w:r>
            <w:r w:rsidR="00351850">
              <w:rPr>
                <w:rFonts w:hint="eastAsia"/>
                <w:b/>
                <w:sz w:val="24"/>
              </w:rPr>
              <w:t>保険証のコピーを提出いただきます。</w:t>
            </w:r>
            <w:r w:rsidR="009F7373">
              <w:rPr>
                <w:rFonts w:hint="eastAsia"/>
                <w:b/>
                <w:sz w:val="24"/>
              </w:rPr>
              <w:t>※必ず、</w:t>
            </w:r>
            <w:r w:rsidR="008C204A">
              <w:rPr>
                <w:rFonts w:hint="eastAsia"/>
                <w:b/>
                <w:sz w:val="24"/>
              </w:rPr>
              <w:t>いずれ</w:t>
            </w:r>
            <w:r w:rsidR="001F45C1">
              <w:rPr>
                <w:rFonts w:hint="eastAsia"/>
                <w:b/>
                <w:sz w:val="24"/>
              </w:rPr>
              <w:t>かに○印を付けて下さい。</w:t>
            </w:r>
          </w:p>
        </w:tc>
      </w:tr>
    </w:tbl>
    <w:p w14:paraId="45CDC235" w14:textId="77777777" w:rsidR="00351850" w:rsidRDefault="00540604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申請時に申請品の写真あるいは</w:t>
      </w:r>
      <w:r w:rsidR="009F7373">
        <w:rPr>
          <w:rFonts w:hint="eastAsia"/>
          <w:b/>
          <w:sz w:val="24"/>
          <w:u w:val="thick"/>
        </w:rPr>
        <w:t>商品</w:t>
      </w:r>
      <w:r>
        <w:rPr>
          <w:rFonts w:hint="eastAsia"/>
          <w:b/>
          <w:sz w:val="24"/>
          <w:u w:val="thick"/>
        </w:rPr>
        <w:t>パンフレットを添付してください。</w:t>
      </w:r>
    </w:p>
    <w:p w14:paraId="01A033A4" w14:textId="77777777" w:rsidR="003D07C6" w:rsidRDefault="003D07C6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飲食店については、</w:t>
      </w:r>
      <w:r w:rsidR="0011250B">
        <w:rPr>
          <w:rFonts w:hint="eastAsia"/>
          <w:b/>
          <w:sz w:val="24"/>
          <w:u w:val="thick"/>
        </w:rPr>
        <w:t>原則、保健所の製造許可</w:t>
      </w:r>
      <w:r w:rsidR="00886937">
        <w:rPr>
          <w:rFonts w:hint="eastAsia"/>
          <w:b/>
          <w:sz w:val="24"/>
          <w:u w:val="thick"/>
        </w:rPr>
        <w:t>のコピーを添付して下さい。</w:t>
      </w:r>
    </w:p>
    <w:p w14:paraId="79E9B985" w14:textId="77777777" w:rsidR="009E214D" w:rsidRDefault="009E214D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干物については原魚が国内産であることを</w:t>
      </w:r>
      <w:r w:rsidR="008C204A">
        <w:rPr>
          <w:rFonts w:hint="eastAsia"/>
          <w:b/>
          <w:sz w:val="24"/>
          <w:u w:val="thick"/>
        </w:rPr>
        <w:t>確認</w:t>
      </w:r>
      <w:r>
        <w:rPr>
          <w:rFonts w:hint="eastAsia"/>
          <w:b/>
          <w:sz w:val="24"/>
          <w:u w:val="thick"/>
        </w:rPr>
        <w:t>できるものを添付して下さい。</w:t>
      </w:r>
    </w:p>
    <w:p w14:paraId="167F2432" w14:textId="77777777" w:rsidR="00886937" w:rsidRDefault="00886937" w:rsidP="00AC141D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　対象外の商品については、保健所にお問い合わせの上、申請して下さい。</w:t>
      </w:r>
    </w:p>
    <w:p w14:paraId="269C615D" w14:textId="77777777" w:rsidR="00626B68" w:rsidRDefault="00626B68" w:rsidP="00AC141D">
      <w:pPr>
        <w:ind w:firstLineChars="100" w:firstLine="241"/>
        <w:rPr>
          <w:b/>
          <w:sz w:val="24"/>
          <w:lang w:eastAsia="zh-CN"/>
        </w:rPr>
      </w:pPr>
      <w:r w:rsidRPr="00626B68">
        <w:rPr>
          <w:rFonts w:hint="eastAsia"/>
          <w:b/>
          <w:sz w:val="24"/>
          <w:u w:val="thick"/>
          <w:lang w:eastAsia="zh-CN"/>
        </w:rPr>
        <w:t>受付日　　　月　　　日　　受付番号</w:t>
      </w:r>
      <w:r w:rsidR="00351850">
        <w:rPr>
          <w:rFonts w:hint="eastAsia"/>
          <w:b/>
          <w:sz w:val="24"/>
          <w:u w:val="thick"/>
          <w:lang w:eastAsia="zh-CN"/>
        </w:rPr>
        <w:t>：</w:t>
      </w:r>
      <w:r w:rsidRPr="00626B68">
        <w:rPr>
          <w:rFonts w:hint="eastAsia"/>
          <w:b/>
          <w:sz w:val="24"/>
          <w:u w:val="thick"/>
          <w:lang w:eastAsia="zh-CN"/>
        </w:rPr>
        <w:t xml:space="preserve">　　　　</w:t>
      </w:r>
      <w:r w:rsidR="00D96A04">
        <w:rPr>
          <w:rFonts w:hint="eastAsia"/>
          <w:b/>
          <w:sz w:val="24"/>
          <w:u w:val="thick"/>
          <w:lang w:eastAsia="zh-CN"/>
        </w:rPr>
        <w:t xml:space="preserve">　　</w:t>
      </w:r>
      <w:r w:rsidRPr="00626B68">
        <w:rPr>
          <w:rFonts w:hint="eastAsia"/>
          <w:b/>
          <w:sz w:val="24"/>
          <w:u w:val="thick"/>
          <w:lang w:eastAsia="zh-CN"/>
        </w:rPr>
        <w:t>番</w:t>
      </w:r>
      <w:r w:rsidR="00351850">
        <w:rPr>
          <w:rFonts w:hint="eastAsia"/>
          <w:b/>
          <w:sz w:val="24"/>
          <w:u w:val="thick"/>
          <w:lang w:eastAsia="zh-CN"/>
        </w:rPr>
        <w:t xml:space="preserve">　窓口対応者：　　　　　　　</w:t>
      </w:r>
    </w:p>
    <w:p w14:paraId="58500666" w14:textId="77777777" w:rsidR="00626B68" w:rsidRPr="00626B68" w:rsidRDefault="007E4560" w:rsidP="007E4560">
      <w:pPr>
        <w:rPr>
          <w:b/>
          <w:sz w:val="24"/>
        </w:rPr>
      </w:pPr>
      <w:r>
        <w:rPr>
          <w:rFonts w:hint="eastAsia"/>
          <w:b/>
          <w:sz w:val="24"/>
          <w:lang w:eastAsia="zh-CN"/>
        </w:rPr>
        <w:t xml:space="preserve">　</w:t>
      </w:r>
      <w:r w:rsidR="009E6486">
        <w:rPr>
          <w:rFonts w:hint="eastAsia"/>
          <w:b/>
          <w:sz w:val="24"/>
        </w:rPr>
        <w:t>※</w:t>
      </w:r>
      <w:r w:rsidR="00626B68">
        <w:rPr>
          <w:rFonts w:hint="eastAsia"/>
          <w:b/>
          <w:sz w:val="24"/>
        </w:rPr>
        <w:t>受付担当者は、必ず受付番号を記入し申請者にコピーを</w:t>
      </w:r>
      <w:r w:rsidR="00AC141D">
        <w:rPr>
          <w:rFonts w:hint="eastAsia"/>
          <w:b/>
          <w:sz w:val="24"/>
        </w:rPr>
        <w:t>返却</w:t>
      </w:r>
      <w:r w:rsidR="00626B68">
        <w:rPr>
          <w:rFonts w:hint="eastAsia"/>
          <w:b/>
          <w:sz w:val="24"/>
        </w:rPr>
        <w:t>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626B68" w:rsidRPr="00626B68" w14:paraId="00E56C1F" w14:textId="77777777" w:rsidTr="000C2C34">
        <w:trPr>
          <w:trHeight w:val="91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5A30" w14:textId="77777777" w:rsidR="003D07C6" w:rsidRDefault="00626B68" w:rsidP="00AC141D">
            <w:pPr>
              <w:ind w:leftChars="115" w:left="482" w:hangingChars="100" w:hanging="241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★</w:t>
            </w:r>
            <w:r w:rsidRPr="00626B68">
              <w:rPr>
                <w:rFonts w:hint="eastAsia"/>
                <w:b/>
                <w:sz w:val="24"/>
              </w:rPr>
              <w:t>申請商品</w:t>
            </w:r>
            <w:r w:rsidR="00351850">
              <w:rPr>
                <w:rFonts w:hint="eastAsia"/>
                <w:b/>
                <w:sz w:val="24"/>
              </w:rPr>
              <w:t>の審査会試食商品</w:t>
            </w:r>
            <w:r w:rsidR="00BA0801">
              <w:rPr>
                <w:rFonts w:hint="eastAsia"/>
                <w:b/>
                <w:sz w:val="24"/>
              </w:rPr>
              <w:t>は、【審査会当日にご持参下さい。】</w:t>
            </w:r>
            <w:r w:rsidR="000C2C34">
              <w:rPr>
                <w:rFonts w:hint="eastAsia"/>
                <w:b/>
                <w:sz w:val="24"/>
              </w:rPr>
              <w:t xml:space="preserve">　</w:t>
            </w:r>
            <w:r w:rsidR="000C2C34" w:rsidRPr="000C2C34">
              <w:rPr>
                <w:rFonts w:ascii="HG創英角ｺﾞｼｯｸUB" w:eastAsia="HG創英角ｺﾞｼｯｸUB" w:hAnsi="HG創英角ｺﾞｼｯｸUB" w:hint="eastAsia"/>
                <w:b/>
                <w:sz w:val="24"/>
                <w:bdr w:val="single" w:sz="4" w:space="0" w:color="auto"/>
              </w:rPr>
              <w:t>裏面記入あります。</w:t>
            </w:r>
          </w:p>
          <w:p w14:paraId="081AA2D5" w14:textId="77777777" w:rsidR="00886937" w:rsidRPr="003B25AB" w:rsidRDefault="00BA0801" w:rsidP="007B13A1">
            <w:pPr>
              <w:ind w:leftChars="215" w:left="451" w:firstLineChars="100" w:firstLine="321"/>
              <w:rPr>
                <w:b/>
                <w:sz w:val="32"/>
                <w:szCs w:val="32"/>
                <w:u w:val="thick"/>
              </w:rPr>
            </w:pPr>
            <w:r w:rsidRPr="003B25AB">
              <w:rPr>
                <w:rFonts w:hint="eastAsia"/>
                <w:b/>
                <w:sz w:val="32"/>
                <w:szCs w:val="32"/>
                <w:u w:val="thick"/>
              </w:rPr>
              <w:t>審査会の</w:t>
            </w:r>
            <w:r w:rsidR="00AC141D" w:rsidRPr="003B25AB">
              <w:rPr>
                <w:rFonts w:hint="eastAsia"/>
                <w:b/>
                <w:sz w:val="32"/>
                <w:szCs w:val="32"/>
                <w:u w:val="thick"/>
              </w:rPr>
              <w:t>詳細・</w:t>
            </w:r>
            <w:r w:rsidRPr="003B25AB">
              <w:rPr>
                <w:rFonts w:hint="eastAsia"/>
                <w:b/>
                <w:sz w:val="32"/>
                <w:szCs w:val="32"/>
                <w:u w:val="thick"/>
              </w:rPr>
              <w:t>日程は</w:t>
            </w:r>
            <w:r w:rsidR="00626B68" w:rsidRPr="003B25AB">
              <w:rPr>
                <w:rFonts w:hint="eastAsia"/>
                <w:b/>
                <w:sz w:val="32"/>
                <w:szCs w:val="32"/>
                <w:u w:val="thick"/>
              </w:rPr>
              <w:t>後日、郵送</w:t>
            </w:r>
            <w:r w:rsidRPr="003B25AB">
              <w:rPr>
                <w:rFonts w:hint="eastAsia"/>
                <w:b/>
                <w:sz w:val="32"/>
                <w:szCs w:val="32"/>
                <w:u w:val="thick"/>
              </w:rPr>
              <w:t>で</w:t>
            </w:r>
            <w:r w:rsidR="00493DAB" w:rsidRPr="003B25AB">
              <w:rPr>
                <w:rFonts w:hint="eastAsia"/>
                <w:b/>
                <w:sz w:val="32"/>
                <w:szCs w:val="32"/>
                <w:u w:val="thick"/>
              </w:rPr>
              <w:t>ご案内申し上げます。</w:t>
            </w:r>
          </w:p>
        </w:tc>
      </w:tr>
    </w:tbl>
    <w:p w14:paraId="7C719136" w14:textId="77777777" w:rsidR="00037215" w:rsidRPr="00626B68" w:rsidRDefault="00125F9B" w:rsidP="00125F9B">
      <w:pPr>
        <w:ind w:right="226"/>
        <w:jc w:val="righ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  <w:bdr w:val="single" w:sz="4" w:space="0" w:color="auto"/>
        </w:rPr>
        <w:lastRenderedPageBreak/>
        <w:t>熱海ブランド認定事業　様式第１号</w:t>
      </w:r>
    </w:p>
    <w:p w14:paraId="2BDCCE6A" w14:textId="4DAD50FE" w:rsidR="00037215" w:rsidRPr="006A2626" w:rsidRDefault="00037215" w:rsidP="00037215">
      <w:pPr>
        <w:jc w:val="center"/>
        <w:rPr>
          <w:rFonts w:ascii="HGP創英角ｺﾞｼｯｸUB" w:eastAsia="HGP創英角ｺﾞｼｯｸUB" w:hAnsi="ＭＳ Ｐ明朝" w:cs="ＭＳ Ｐゴシック"/>
          <w:kern w:val="0"/>
          <w:sz w:val="40"/>
          <w:szCs w:val="40"/>
          <w:lang w:eastAsia="zh-TW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40"/>
          <w:szCs w:val="40"/>
        </w:rPr>
        <w:t>２０</w:t>
      </w:r>
      <w:r w:rsidR="00460D97"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</w:t>
      </w:r>
      <w:r w:rsidR="00460D97"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申請書</w:t>
      </w:r>
    </w:p>
    <w:p w14:paraId="50E77905" w14:textId="77777777" w:rsidR="00460D97" w:rsidRDefault="00460D97" w:rsidP="00D159C4">
      <w:pPr>
        <w:ind w:firstLineChars="100" w:firstLine="240"/>
        <w:rPr>
          <w:sz w:val="24"/>
          <w:lang w:eastAsia="zh-TW"/>
        </w:rPr>
      </w:pPr>
    </w:p>
    <w:p w14:paraId="5B1A9DB7" w14:textId="77777777" w:rsidR="00037215" w:rsidRPr="00D52B5B" w:rsidRDefault="00D159C4" w:rsidP="00D52B5B">
      <w:pPr>
        <w:ind w:firstLineChars="100" w:firstLine="281"/>
        <w:rPr>
          <w:b/>
          <w:sz w:val="28"/>
          <w:szCs w:val="28"/>
          <w:u w:val="single"/>
          <w:lang w:eastAsia="zh-TW"/>
        </w:rPr>
      </w:pPr>
      <w:r w:rsidRPr="00D52B5B">
        <w:rPr>
          <w:rFonts w:hint="eastAsia"/>
          <w:b/>
          <w:sz w:val="28"/>
          <w:szCs w:val="28"/>
          <w:lang w:eastAsia="zh-TW"/>
        </w:rPr>
        <w:t>＜申請商品名＞</w:t>
      </w:r>
      <w:r w:rsidRPr="00D52B5B">
        <w:rPr>
          <w:rFonts w:hint="eastAsia"/>
          <w:b/>
          <w:sz w:val="28"/>
          <w:szCs w:val="28"/>
          <w:u w:val="single"/>
          <w:lang w:eastAsia="zh-TW"/>
        </w:rPr>
        <w:t xml:space="preserve">　　　　　　　　　　　　　　　　　　</w:t>
      </w:r>
    </w:p>
    <w:p w14:paraId="27215AB6" w14:textId="77777777" w:rsidR="00037215" w:rsidRDefault="00037215" w:rsidP="00493DAB">
      <w:pPr>
        <w:jc w:val="right"/>
        <w:rPr>
          <w:rFonts w:ascii="HGP創英角ｺﾞｼｯｸUB" w:eastAsia="HGP創英角ｺﾞｼｯｸUB"/>
          <w:sz w:val="24"/>
          <w:bdr w:val="single" w:sz="4" w:space="0" w:color="auto"/>
          <w:lang w:eastAsia="zh-TW"/>
        </w:rPr>
      </w:pP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37215" w14:paraId="5A7CDB2C" w14:textId="77777777" w:rsidTr="00AA19A8">
        <w:trPr>
          <w:trHeight w:val="11472"/>
        </w:trPr>
        <w:tc>
          <w:tcPr>
            <w:tcW w:w="9360" w:type="dxa"/>
          </w:tcPr>
          <w:p w14:paraId="45A1BACE" w14:textId="77777777" w:rsidR="00DC76C9" w:rsidRDefault="00C504D2" w:rsidP="00C504D2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DC76C9">
              <w:rPr>
                <w:rFonts w:ascii="ＭＳ Ｐ明朝" w:eastAsia="ＭＳ Ｐ明朝" w:hAnsi="ＭＳ Ｐ明朝" w:hint="eastAsia"/>
                <w:b/>
                <w:sz w:val="24"/>
              </w:rPr>
              <w:t>＜</w:t>
            </w:r>
            <w:r w:rsidR="003B25AB" w:rsidRPr="00DC76C9">
              <w:rPr>
                <w:rFonts w:ascii="ＭＳ Ｐ明朝" w:eastAsia="ＭＳ Ｐ明朝" w:hAnsi="ＭＳ Ｐ明朝" w:hint="eastAsia"/>
                <w:b/>
                <w:sz w:val="24"/>
              </w:rPr>
              <w:t>食味</w:t>
            </w:r>
            <w:r w:rsidR="00DC76C9" w:rsidRPr="00DC76C9">
              <w:rPr>
                <w:rFonts w:ascii="ＭＳ Ｐ明朝" w:eastAsia="ＭＳ Ｐ明朝" w:hAnsi="ＭＳ Ｐ明朝" w:hint="eastAsia"/>
                <w:b/>
                <w:sz w:val="24"/>
              </w:rPr>
              <w:t>・風味の特色＞</w:t>
            </w:r>
          </w:p>
          <w:p w14:paraId="68883DA3" w14:textId="77777777" w:rsidR="00BA2FE2" w:rsidRDefault="00DC76C9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審査の際に</w:t>
            </w:r>
            <w:r w:rsidR="003B25A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審査員に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感じてもらいたい味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風味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のポイント</w:t>
            </w:r>
            <w:r w:rsidR="009F7373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を</w:t>
            </w:r>
            <w:r w:rsidR="00BF4E70" w:rsidRPr="00DC76C9">
              <w:rPr>
                <w:rFonts w:ascii="HGP創英角ｺﾞｼｯｸUB" w:eastAsia="HGP創英角ｺﾞｼｯｸUB" w:hAnsi="HGP創英角ｺﾞｼｯｸUB"/>
                <w:sz w:val="24"/>
              </w:rPr>
              <w:t>１００字程度でまとめて下さい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。</w:t>
            </w:r>
          </w:p>
          <w:p w14:paraId="4DB17706" w14:textId="77777777" w:rsidR="00DC76C9" w:rsidRPr="00DC76C9" w:rsidRDefault="0032668A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※</w:t>
            </w:r>
            <w:r w:rsid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箇条書きでも構いません</w:t>
            </w:r>
          </w:p>
          <w:p w14:paraId="2C2FEEBB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5E655B3" w14:textId="77777777" w:rsidR="0011250B" w:rsidRDefault="0011250B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0727EBB" w14:textId="77777777" w:rsidR="00DC76C9" w:rsidRPr="00BF4E70" w:rsidRDefault="00DC76C9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374A972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D954844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30227FB" w14:textId="77777777" w:rsidR="003741BA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＜申請品の説明</w:t>
            </w:r>
            <w:r w:rsidR="003741BA" w:rsidRPr="00313090">
              <w:rPr>
                <w:rFonts w:ascii="ＭＳ Ｐ明朝" w:eastAsia="ＭＳ Ｐ明朝" w:hAnsi="ＭＳ Ｐ明朝" w:hint="eastAsia"/>
                <w:b/>
                <w:sz w:val="24"/>
              </w:rPr>
              <w:t>＞</w:t>
            </w:r>
          </w:p>
          <w:p w14:paraId="04C48268" w14:textId="77777777" w:rsidR="00CF0348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ネーミング・パッケージの由来や</w:t>
            </w:r>
            <w:r w:rsidR="0011250B" w:rsidRPr="00DC76C9">
              <w:rPr>
                <w:rFonts w:ascii="HGP創英角ｺﾞｼｯｸUB" w:eastAsia="HGP創英角ｺﾞｼｯｸUB" w:hAnsi="HGP創英角ｺﾞｼｯｸUB"/>
                <w:sz w:val="24"/>
              </w:rPr>
              <w:t>工夫した点など</w:t>
            </w:r>
          </w:p>
          <w:p w14:paraId="01CB886F" w14:textId="77777777" w:rsidR="00DF072D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製法や素材に対するこだわり、技術的な独自性など</w:t>
            </w:r>
          </w:p>
          <w:p w14:paraId="783DBAB7" w14:textId="77777777" w:rsidR="003C78FF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販売実績や受賞歴など</w:t>
            </w:r>
          </w:p>
          <w:p w14:paraId="7330FC76" w14:textId="77777777" w:rsidR="0011250B" w:rsidRPr="00DC76C9" w:rsidRDefault="00C504D2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・熱海らしい点</w:t>
            </w:r>
            <w:r w:rsidR="0011250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（あれば）</w:t>
            </w:r>
          </w:p>
          <w:p w14:paraId="3952402A" w14:textId="77777777" w:rsidR="00DF072D" w:rsidRPr="00DC76C9" w:rsidRDefault="0011250B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cs="ＭＳ 明朝"/>
                <w:sz w:val="24"/>
              </w:rPr>
              <w:t>※</w:t>
            </w:r>
            <w:r w:rsidR="00DC76C9" w:rsidRPr="00DC76C9">
              <w:rPr>
                <w:rFonts w:ascii="HGP創英角ｺﾞｼｯｸUB" w:eastAsia="HGP創英角ｺﾞｼｯｸUB" w:hAnsi="HGP創英角ｺﾞｼｯｸUB"/>
                <w:sz w:val="24"/>
              </w:rPr>
              <w:t>上記の項目に</w:t>
            </w: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触れながらご記入ください。</w:t>
            </w:r>
            <w:r w:rsidR="0032668A">
              <w:rPr>
                <w:rFonts w:ascii="HGP創英角ｺﾞｼｯｸUB" w:eastAsia="HGP創英角ｺﾞｼｯｸUB" w:hAnsi="HGP創英角ｺﾞｼｯｸUB"/>
                <w:sz w:val="24"/>
              </w:rPr>
              <w:t>箇条書きでも構いません。</w:t>
            </w:r>
          </w:p>
          <w:p w14:paraId="23746A7E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63871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09502AA2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63804BB0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BE479AD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171CBA6A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842CF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797D1EB" w14:textId="77777777" w:rsidR="00DF072D" w:rsidRDefault="00DF072D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65D1296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B9F0C1C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FA085A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C35599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5BC1ACE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C5D15D9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3A1BE479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B18CA1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</w:rPr>
            </w:pPr>
          </w:p>
          <w:p w14:paraId="610E209C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</w:rPr>
            </w:pPr>
          </w:p>
          <w:p w14:paraId="7605E05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  <w:bdr w:val="single" w:sz="4" w:space="0" w:color="auto"/>
              </w:rPr>
            </w:pPr>
          </w:p>
        </w:tc>
      </w:tr>
    </w:tbl>
    <w:p w14:paraId="02F11834" w14:textId="77777777" w:rsidR="003B77F4" w:rsidRPr="003B77F4" w:rsidRDefault="003B77F4" w:rsidP="00AA19A8"/>
    <w:sectPr w:rsidR="003B77F4" w:rsidRPr="003B77F4" w:rsidSect="009F7373">
      <w:pgSz w:w="11906" w:h="16838" w:code="9"/>
      <w:pgMar w:top="1134" w:right="96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13397" w14:textId="77777777" w:rsidR="001273E1" w:rsidRDefault="001273E1" w:rsidP="00C863C4">
      <w:r>
        <w:separator/>
      </w:r>
    </w:p>
  </w:endnote>
  <w:endnote w:type="continuationSeparator" w:id="0">
    <w:p w14:paraId="19736202" w14:textId="77777777" w:rsidR="001273E1" w:rsidRDefault="001273E1" w:rsidP="00C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47F9" w14:textId="77777777" w:rsidR="001273E1" w:rsidRDefault="001273E1" w:rsidP="00C863C4">
      <w:r>
        <w:separator/>
      </w:r>
    </w:p>
  </w:footnote>
  <w:footnote w:type="continuationSeparator" w:id="0">
    <w:p w14:paraId="4471EDFD" w14:textId="77777777" w:rsidR="001273E1" w:rsidRDefault="001273E1" w:rsidP="00C8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D28"/>
    <w:multiLevelType w:val="hybridMultilevel"/>
    <w:tmpl w:val="CEEEF956"/>
    <w:lvl w:ilvl="0" w:tplc="C45469B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B0F03"/>
    <w:multiLevelType w:val="hybridMultilevel"/>
    <w:tmpl w:val="4DE229B8"/>
    <w:lvl w:ilvl="0" w:tplc="F5BE3D4E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D6BE3"/>
    <w:multiLevelType w:val="hybridMultilevel"/>
    <w:tmpl w:val="5DBA43D0"/>
    <w:lvl w:ilvl="0" w:tplc="118C87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670DE"/>
    <w:multiLevelType w:val="hybridMultilevel"/>
    <w:tmpl w:val="DD68874A"/>
    <w:lvl w:ilvl="0" w:tplc="A9360B46">
      <w:start w:val="1"/>
      <w:numFmt w:val="bullet"/>
      <w:lvlText w:val="★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0EC3658"/>
    <w:multiLevelType w:val="hybridMultilevel"/>
    <w:tmpl w:val="4260C686"/>
    <w:lvl w:ilvl="0" w:tplc="31085124">
      <w:numFmt w:val="bullet"/>
      <w:lvlText w:val="○"/>
      <w:lvlJc w:val="left"/>
      <w:pPr>
        <w:ind w:left="72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5977D93"/>
    <w:multiLevelType w:val="hybridMultilevel"/>
    <w:tmpl w:val="D1DA37F0"/>
    <w:lvl w:ilvl="0" w:tplc="72BE69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1638D8"/>
    <w:multiLevelType w:val="hybridMultilevel"/>
    <w:tmpl w:val="8138E44C"/>
    <w:lvl w:ilvl="0" w:tplc="898651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26378"/>
    <w:multiLevelType w:val="hybridMultilevel"/>
    <w:tmpl w:val="0EAC4358"/>
    <w:lvl w:ilvl="0" w:tplc="805CBB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4B49AE"/>
    <w:multiLevelType w:val="hybridMultilevel"/>
    <w:tmpl w:val="5C50E3E4"/>
    <w:lvl w:ilvl="0" w:tplc="CAE4399A">
      <w:start w:val="5"/>
      <w:numFmt w:val="bullet"/>
      <w:lvlText w:val="★"/>
      <w:lvlJc w:val="left"/>
      <w:pPr>
        <w:tabs>
          <w:tab w:val="num" w:pos="2167"/>
        </w:tabs>
        <w:ind w:left="216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8A"/>
    <w:rsid w:val="00002B42"/>
    <w:rsid w:val="00002F5F"/>
    <w:rsid w:val="00003029"/>
    <w:rsid w:val="000046D6"/>
    <w:rsid w:val="000050E9"/>
    <w:rsid w:val="000107AB"/>
    <w:rsid w:val="00011B38"/>
    <w:rsid w:val="00011F88"/>
    <w:rsid w:val="00012DA8"/>
    <w:rsid w:val="00013C41"/>
    <w:rsid w:val="000144A5"/>
    <w:rsid w:val="00016005"/>
    <w:rsid w:val="00016B36"/>
    <w:rsid w:val="00017372"/>
    <w:rsid w:val="0002126C"/>
    <w:rsid w:val="00022264"/>
    <w:rsid w:val="00024DD6"/>
    <w:rsid w:val="00025CDC"/>
    <w:rsid w:val="00026418"/>
    <w:rsid w:val="00026CF4"/>
    <w:rsid w:val="0002762D"/>
    <w:rsid w:val="00030579"/>
    <w:rsid w:val="00030FAD"/>
    <w:rsid w:val="0003262E"/>
    <w:rsid w:val="000357AA"/>
    <w:rsid w:val="00037215"/>
    <w:rsid w:val="00037363"/>
    <w:rsid w:val="00037565"/>
    <w:rsid w:val="00037951"/>
    <w:rsid w:val="00040683"/>
    <w:rsid w:val="00041101"/>
    <w:rsid w:val="000425C6"/>
    <w:rsid w:val="000433A6"/>
    <w:rsid w:val="0004369F"/>
    <w:rsid w:val="000438F6"/>
    <w:rsid w:val="00045083"/>
    <w:rsid w:val="0004578E"/>
    <w:rsid w:val="00045BF0"/>
    <w:rsid w:val="00046813"/>
    <w:rsid w:val="0005399E"/>
    <w:rsid w:val="00054DC6"/>
    <w:rsid w:val="0005523E"/>
    <w:rsid w:val="00055F85"/>
    <w:rsid w:val="00060D6B"/>
    <w:rsid w:val="000610F3"/>
    <w:rsid w:val="000612EE"/>
    <w:rsid w:val="000615EC"/>
    <w:rsid w:val="000637E9"/>
    <w:rsid w:val="00064651"/>
    <w:rsid w:val="00064BB1"/>
    <w:rsid w:val="00067CC5"/>
    <w:rsid w:val="00067E87"/>
    <w:rsid w:val="0007046E"/>
    <w:rsid w:val="00072197"/>
    <w:rsid w:val="00072BF5"/>
    <w:rsid w:val="00074166"/>
    <w:rsid w:val="00074228"/>
    <w:rsid w:val="00076894"/>
    <w:rsid w:val="00076C2F"/>
    <w:rsid w:val="00077117"/>
    <w:rsid w:val="0007771A"/>
    <w:rsid w:val="00077B8C"/>
    <w:rsid w:val="00080784"/>
    <w:rsid w:val="000810DB"/>
    <w:rsid w:val="00082367"/>
    <w:rsid w:val="00082D6E"/>
    <w:rsid w:val="00083A64"/>
    <w:rsid w:val="00083E06"/>
    <w:rsid w:val="00085509"/>
    <w:rsid w:val="00085640"/>
    <w:rsid w:val="00085DF1"/>
    <w:rsid w:val="00085EC4"/>
    <w:rsid w:val="00085FD6"/>
    <w:rsid w:val="000865DC"/>
    <w:rsid w:val="000875D3"/>
    <w:rsid w:val="000900FE"/>
    <w:rsid w:val="000906F1"/>
    <w:rsid w:val="0009072D"/>
    <w:rsid w:val="00092CED"/>
    <w:rsid w:val="00093016"/>
    <w:rsid w:val="00094FFD"/>
    <w:rsid w:val="00095283"/>
    <w:rsid w:val="0009602A"/>
    <w:rsid w:val="00096B1A"/>
    <w:rsid w:val="000A0A1B"/>
    <w:rsid w:val="000A2F83"/>
    <w:rsid w:val="000A308A"/>
    <w:rsid w:val="000A4576"/>
    <w:rsid w:val="000A644C"/>
    <w:rsid w:val="000A6734"/>
    <w:rsid w:val="000B0DAB"/>
    <w:rsid w:val="000B0E9D"/>
    <w:rsid w:val="000B116E"/>
    <w:rsid w:val="000B1CB5"/>
    <w:rsid w:val="000B2B80"/>
    <w:rsid w:val="000B3D10"/>
    <w:rsid w:val="000B3EB1"/>
    <w:rsid w:val="000B488E"/>
    <w:rsid w:val="000B67CC"/>
    <w:rsid w:val="000B7F2A"/>
    <w:rsid w:val="000C0458"/>
    <w:rsid w:val="000C1032"/>
    <w:rsid w:val="000C10E6"/>
    <w:rsid w:val="000C2C34"/>
    <w:rsid w:val="000C3833"/>
    <w:rsid w:val="000C3D64"/>
    <w:rsid w:val="000C3DA1"/>
    <w:rsid w:val="000C473C"/>
    <w:rsid w:val="000C6306"/>
    <w:rsid w:val="000D0403"/>
    <w:rsid w:val="000D1FDB"/>
    <w:rsid w:val="000D3898"/>
    <w:rsid w:val="000D3A1D"/>
    <w:rsid w:val="000D48A9"/>
    <w:rsid w:val="000D4E65"/>
    <w:rsid w:val="000D53C9"/>
    <w:rsid w:val="000D6DCD"/>
    <w:rsid w:val="000D6E02"/>
    <w:rsid w:val="000D7395"/>
    <w:rsid w:val="000D7536"/>
    <w:rsid w:val="000D7771"/>
    <w:rsid w:val="000D7AC7"/>
    <w:rsid w:val="000E08CC"/>
    <w:rsid w:val="000E1A6D"/>
    <w:rsid w:val="000E2299"/>
    <w:rsid w:val="000E345F"/>
    <w:rsid w:val="000E57FE"/>
    <w:rsid w:val="000E7F8E"/>
    <w:rsid w:val="000F01EE"/>
    <w:rsid w:val="000F0E22"/>
    <w:rsid w:val="000F1287"/>
    <w:rsid w:val="000F5DD3"/>
    <w:rsid w:val="000F6A24"/>
    <w:rsid w:val="000F7009"/>
    <w:rsid w:val="000F7152"/>
    <w:rsid w:val="00100C48"/>
    <w:rsid w:val="00101690"/>
    <w:rsid w:val="00101BCB"/>
    <w:rsid w:val="0010518D"/>
    <w:rsid w:val="001073E3"/>
    <w:rsid w:val="0011208F"/>
    <w:rsid w:val="0011250B"/>
    <w:rsid w:val="00112531"/>
    <w:rsid w:val="00112624"/>
    <w:rsid w:val="00112864"/>
    <w:rsid w:val="00112997"/>
    <w:rsid w:val="001139A6"/>
    <w:rsid w:val="0011426F"/>
    <w:rsid w:val="00115A9B"/>
    <w:rsid w:val="0011640C"/>
    <w:rsid w:val="0011681C"/>
    <w:rsid w:val="00116BA0"/>
    <w:rsid w:val="00117465"/>
    <w:rsid w:val="00120114"/>
    <w:rsid w:val="001214BB"/>
    <w:rsid w:val="001226AB"/>
    <w:rsid w:val="00122E9A"/>
    <w:rsid w:val="00124802"/>
    <w:rsid w:val="00125615"/>
    <w:rsid w:val="001257E4"/>
    <w:rsid w:val="00125C4D"/>
    <w:rsid w:val="00125F9B"/>
    <w:rsid w:val="00127001"/>
    <w:rsid w:val="00127036"/>
    <w:rsid w:val="001273E1"/>
    <w:rsid w:val="00127479"/>
    <w:rsid w:val="00130240"/>
    <w:rsid w:val="00131EAF"/>
    <w:rsid w:val="0013280B"/>
    <w:rsid w:val="001340EC"/>
    <w:rsid w:val="00135853"/>
    <w:rsid w:val="00135914"/>
    <w:rsid w:val="00140F43"/>
    <w:rsid w:val="001410FD"/>
    <w:rsid w:val="00141FD2"/>
    <w:rsid w:val="00141FE4"/>
    <w:rsid w:val="001440CA"/>
    <w:rsid w:val="0014414C"/>
    <w:rsid w:val="00144574"/>
    <w:rsid w:val="00144B86"/>
    <w:rsid w:val="001453C8"/>
    <w:rsid w:val="001460FA"/>
    <w:rsid w:val="00147E21"/>
    <w:rsid w:val="00152822"/>
    <w:rsid w:val="0015392C"/>
    <w:rsid w:val="00155955"/>
    <w:rsid w:val="00155971"/>
    <w:rsid w:val="00155B92"/>
    <w:rsid w:val="001563C4"/>
    <w:rsid w:val="00156458"/>
    <w:rsid w:val="00156DD4"/>
    <w:rsid w:val="00157970"/>
    <w:rsid w:val="001603BE"/>
    <w:rsid w:val="00160791"/>
    <w:rsid w:val="001623C6"/>
    <w:rsid w:val="001646C4"/>
    <w:rsid w:val="0016525B"/>
    <w:rsid w:val="001653FB"/>
    <w:rsid w:val="00166486"/>
    <w:rsid w:val="00166897"/>
    <w:rsid w:val="00166B80"/>
    <w:rsid w:val="001701E0"/>
    <w:rsid w:val="00170496"/>
    <w:rsid w:val="0017050B"/>
    <w:rsid w:val="001713B4"/>
    <w:rsid w:val="00172837"/>
    <w:rsid w:val="00172D5E"/>
    <w:rsid w:val="00174B10"/>
    <w:rsid w:val="00174CEC"/>
    <w:rsid w:val="00176747"/>
    <w:rsid w:val="001769BC"/>
    <w:rsid w:val="001811DE"/>
    <w:rsid w:val="001811EE"/>
    <w:rsid w:val="00182187"/>
    <w:rsid w:val="0018371A"/>
    <w:rsid w:val="001841F3"/>
    <w:rsid w:val="00184CE1"/>
    <w:rsid w:val="00186D43"/>
    <w:rsid w:val="00186F41"/>
    <w:rsid w:val="00187623"/>
    <w:rsid w:val="00190734"/>
    <w:rsid w:val="00191039"/>
    <w:rsid w:val="001915B0"/>
    <w:rsid w:val="001915ED"/>
    <w:rsid w:val="001922DD"/>
    <w:rsid w:val="00192B13"/>
    <w:rsid w:val="0019388A"/>
    <w:rsid w:val="00193906"/>
    <w:rsid w:val="00193D1B"/>
    <w:rsid w:val="00193FA4"/>
    <w:rsid w:val="0019420A"/>
    <w:rsid w:val="001955E4"/>
    <w:rsid w:val="001A046B"/>
    <w:rsid w:val="001A108D"/>
    <w:rsid w:val="001A22B9"/>
    <w:rsid w:val="001A30A6"/>
    <w:rsid w:val="001A350F"/>
    <w:rsid w:val="001A38C5"/>
    <w:rsid w:val="001A5C1C"/>
    <w:rsid w:val="001A7E57"/>
    <w:rsid w:val="001B2F00"/>
    <w:rsid w:val="001B37F8"/>
    <w:rsid w:val="001B60A5"/>
    <w:rsid w:val="001B6103"/>
    <w:rsid w:val="001B7602"/>
    <w:rsid w:val="001B7BBD"/>
    <w:rsid w:val="001B7C5E"/>
    <w:rsid w:val="001C281D"/>
    <w:rsid w:val="001C34DC"/>
    <w:rsid w:val="001C4C63"/>
    <w:rsid w:val="001C52C4"/>
    <w:rsid w:val="001C5B68"/>
    <w:rsid w:val="001C61A8"/>
    <w:rsid w:val="001C65AE"/>
    <w:rsid w:val="001C690C"/>
    <w:rsid w:val="001C6D35"/>
    <w:rsid w:val="001D02D6"/>
    <w:rsid w:val="001D0637"/>
    <w:rsid w:val="001D0F10"/>
    <w:rsid w:val="001D2D61"/>
    <w:rsid w:val="001D3760"/>
    <w:rsid w:val="001D4C65"/>
    <w:rsid w:val="001D62A2"/>
    <w:rsid w:val="001D6E64"/>
    <w:rsid w:val="001D79EA"/>
    <w:rsid w:val="001D7E36"/>
    <w:rsid w:val="001E13E2"/>
    <w:rsid w:val="001E1A7D"/>
    <w:rsid w:val="001E2231"/>
    <w:rsid w:val="001E3E2F"/>
    <w:rsid w:val="001E3E3D"/>
    <w:rsid w:val="001E5B89"/>
    <w:rsid w:val="001E70EF"/>
    <w:rsid w:val="001E77FB"/>
    <w:rsid w:val="001F010E"/>
    <w:rsid w:val="001F15D7"/>
    <w:rsid w:val="001F1973"/>
    <w:rsid w:val="001F4584"/>
    <w:rsid w:val="001F45C1"/>
    <w:rsid w:val="001F52DD"/>
    <w:rsid w:val="001F5441"/>
    <w:rsid w:val="001F6997"/>
    <w:rsid w:val="001F775E"/>
    <w:rsid w:val="00202129"/>
    <w:rsid w:val="00204F48"/>
    <w:rsid w:val="0020503F"/>
    <w:rsid w:val="002062F3"/>
    <w:rsid w:val="0020653F"/>
    <w:rsid w:val="002073C9"/>
    <w:rsid w:val="002103C5"/>
    <w:rsid w:val="002105E9"/>
    <w:rsid w:val="00211303"/>
    <w:rsid w:val="00212D60"/>
    <w:rsid w:val="002147C9"/>
    <w:rsid w:val="0021498F"/>
    <w:rsid w:val="00215350"/>
    <w:rsid w:val="00215980"/>
    <w:rsid w:val="00216B3E"/>
    <w:rsid w:val="00216C36"/>
    <w:rsid w:val="002173F5"/>
    <w:rsid w:val="002214B1"/>
    <w:rsid w:val="00222170"/>
    <w:rsid w:val="002223BF"/>
    <w:rsid w:val="00222422"/>
    <w:rsid w:val="00223EDA"/>
    <w:rsid w:val="0022475F"/>
    <w:rsid w:val="002262A7"/>
    <w:rsid w:val="0023069A"/>
    <w:rsid w:val="002309A0"/>
    <w:rsid w:val="00231045"/>
    <w:rsid w:val="0023538C"/>
    <w:rsid w:val="0023543A"/>
    <w:rsid w:val="00235E59"/>
    <w:rsid w:val="00236A05"/>
    <w:rsid w:val="002370BF"/>
    <w:rsid w:val="0024097C"/>
    <w:rsid w:val="002411CB"/>
    <w:rsid w:val="0024163A"/>
    <w:rsid w:val="00241A04"/>
    <w:rsid w:val="00242A12"/>
    <w:rsid w:val="00242F2C"/>
    <w:rsid w:val="00243310"/>
    <w:rsid w:val="002436BB"/>
    <w:rsid w:val="00243BC6"/>
    <w:rsid w:val="00244BA2"/>
    <w:rsid w:val="002451E5"/>
    <w:rsid w:val="00245B50"/>
    <w:rsid w:val="00245BE4"/>
    <w:rsid w:val="00250735"/>
    <w:rsid w:val="002511A8"/>
    <w:rsid w:val="00251273"/>
    <w:rsid w:val="00251DF5"/>
    <w:rsid w:val="00251F23"/>
    <w:rsid w:val="00252D73"/>
    <w:rsid w:val="002536C7"/>
    <w:rsid w:val="00253ADC"/>
    <w:rsid w:val="0025493A"/>
    <w:rsid w:val="00254D65"/>
    <w:rsid w:val="002551B3"/>
    <w:rsid w:val="00256452"/>
    <w:rsid w:val="002574B6"/>
    <w:rsid w:val="00257BD4"/>
    <w:rsid w:val="0026006A"/>
    <w:rsid w:val="00261C32"/>
    <w:rsid w:val="00262BD0"/>
    <w:rsid w:val="00262D7F"/>
    <w:rsid w:val="002638CE"/>
    <w:rsid w:val="002641FB"/>
    <w:rsid w:val="00264B61"/>
    <w:rsid w:val="0026629B"/>
    <w:rsid w:val="002664C8"/>
    <w:rsid w:val="00266C19"/>
    <w:rsid w:val="00267107"/>
    <w:rsid w:val="002700EE"/>
    <w:rsid w:val="00270C36"/>
    <w:rsid w:val="00271335"/>
    <w:rsid w:val="002714D5"/>
    <w:rsid w:val="00271EE8"/>
    <w:rsid w:val="00274218"/>
    <w:rsid w:val="002743CB"/>
    <w:rsid w:val="00274B9E"/>
    <w:rsid w:val="00275D3F"/>
    <w:rsid w:val="00280CD9"/>
    <w:rsid w:val="00282EF6"/>
    <w:rsid w:val="00286EE6"/>
    <w:rsid w:val="00286F4A"/>
    <w:rsid w:val="0028753D"/>
    <w:rsid w:val="00287E49"/>
    <w:rsid w:val="0029064D"/>
    <w:rsid w:val="00290A1D"/>
    <w:rsid w:val="00293F0F"/>
    <w:rsid w:val="00295021"/>
    <w:rsid w:val="002951FC"/>
    <w:rsid w:val="002958E8"/>
    <w:rsid w:val="00295A5E"/>
    <w:rsid w:val="002A2577"/>
    <w:rsid w:val="002A33B5"/>
    <w:rsid w:val="002A499B"/>
    <w:rsid w:val="002A4B40"/>
    <w:rsid w:val="002A507D"/>
    <w:rsid w:val="002A56DC"/>
    <w:rsid w:val="002A5D03"/>
    <w:rsid w:val="002A6339"/>
    <w:rsid w:val="002A6910"/>
    <w:rsid w:val="002A6CDE"/>
    <w:rsid w:val="002A760C"/>
    <w:rsid w:val="002A7DCF"/>
    <w:rsid w:val="002B04CC"/>
    <w:rsid w:val="002B199C"/>
    <w:rsid w:val="002B2965"/>
    <w:rsid w:val="002B2FBB"/>
    <w:rsid w:val="002B3372"/>
    <w:rsid w:val="002B33F7"/>
    <w:rsid w:val="002B3963"/>
    <w:rsid w:val="002B42FA"/>
    <w:rsid w:val="002B50C0"/>
    <w:rsid w:val="002B5E9C"/>
    <w:rsid w:val="002B67F2"/>
    <w:rsid w:val="002B7654"/>
    <w:rsid w:val="002C0E6A"/>
    <w:rsid w:val="002C1AC7"/>
    <w:rsid w:val="002C1B36"/>
    <w:rsid w:val="002C28CB"/>
    <w:rsid w:val="002C2C48"/>
    <w:rsid w:val="002C2CDB"/>
    <w:rsid w:val="002C31D0"/>
    <w:rsid w:val="002C46BC"/>
    <w:rsid w:val="002C48A9"/>
    <w:rsid w:val="002C50B0"/>
    <w:rsid w:val="002C5765"/>
    <w:rsid w:val="002C5CE6"/>
    <w:rsid w:val="002D070A"/>
    <w:rsid w:val="002D101F"/>
    <w:rsid w:val="002D4350"/>
    <w:rsid w:val="002D5C7B"/>
    <w:rsid w:val="002D5FB6"/>
    <w:rsid w:val="002D64A6"/>
    <w:rsid w:val="002D6588"/>
    <w:rsid w:val="002D65AD"/>
    <w:rsid w:val="002D6C9E"/>
    <w:rsid w:val="002E11D1"/>
    <w:rsid w:val="002E418F"/>
    <w:rsid w:val="002E5017"/>
    <w:rsid w:val="002E751E"/>
    <w:rsid w:val="002E7CA7"/>
    <w:rsid w:val="002F091A"/>
    <w:rsid w:val="002F165F"/>
    <w:rsid w:val="002F2265"/>
    <w:rsid w:val="002F250D"/>
    <w:rsid w:val="002F399C"/>
    <w:rsid w:val="002F4814"/>
    <w:rsid w:val="002F531F"/>
    <w:rsid w:val="002F5825"/>
    <w:rsid w:val="002F5A99"/>
    <w:rsid w:val="002F6E52"/>
    <w:rsid w:val="00300B1F"/>
    <w:rsid w:val="00302828"/>
    <w:rsid w:val="003035DC"/>
    <w:rsid w:val="0030377C"/>
    <w:rsid w:val="003037F9"/>
    <w:rsid w:val="00304B7F"/>
    <w:rsid w:val="00304BE6"/>
    <w:rsid w:val="003050FD"/>
    <w:rsid w:val="003051FE"/>
    <w:rsid w:val="003058E5"/>
    <w:rsid w:val="00306CEA"/>
    <w:rsid w:val="00307B14"/>
    <w:rsid w:val="00311111"/>
    <w:rsid w:val="00313090"/>
    <w:rsid w:val="003137DE"/>
    <w:rsid w:val="00314F83"/>
    <w:rsid w:val="00315C36"/>
    <w:rsid w:val="00316F85"/>
    <w:rsid w:val="00317CBF"/>
    <w:rsid w:val="00320BC6"/>
    <w:rsid w:val="00322A9E"/>
    <w:rsid w:val="00323465"/>
    <w:rsid w:val="003245EF"/>
    <w:rsid w:val="00324C6F"/>
    <w:rsid w:val="003254DB"/>
    <w:rsid w:val="00325AB2"/>
    <w:rsid w:val="00325D78"/>
    <w:rsid w:val="00325F65"/>
    <w:rsid w:val="0032668A"/>
    <w:rsid w:val="003271C2"/>
    <w:rsid w:val="003278EE"/>
    <w:rsid w:val="00330A36"/>
    <w:rsid w:val="00331936"/>
    <w:rsid w:val="0033305F"/>
    <w:rsid w:val="00334278"/>
    <w:rsid w:val="00337CFE"/>
    <w:rsid w:val="00337F1F"/>
    <w:rsid w:val="00340E1A"/>
    <w:rsid w:val="00341326"/>
    <w:rsid w:val="00341A69"/>
    <w:rsid w:val="0034259C"/>
    <w:rsid w:val="003456EF"/>
    <w:rsid w:val="003463E4"/>
    <w:rsid w:val="00350394"/>
    <w:rsid w:val="003504C2"/>
    <w:rsid w:val="00351796"/>
    <w:rsid w:val="00351850"/>
    <w:rsid w:val="003518FC"/>
    <w:rsid w:val="00353291"/>
    <w:rsid w:val="0035330C"/>
    <w:rsid w:val="0035672E"/>
    <w:rsid w:val="0036073C"/>
    <w:rsid w:val="00363350"/>
    <w:rsid w:val="00363A9C"/>
    <w:rsid w:val="00364397"/>
    <w:rsid w:val="00364FFC"/>
    <w:rsid w:val="0036534A"/>
    <w:rsid w:val="00366694"/>
    <w:rsid w:val="00366862"/>
    <w:rsid w:val="00367687"/>
    <w:rsid w:val="00367BCC"/>
    <w:rsid w:val="003709DD"/>
    <w:rsid w:val="003725DB"/>
    <w:rsid w:val="00372E51"/>
    <w:rsid w:val="003741BA"/>
    <w:rsid w:val="0037473B"/>
    <w:rsid w:val="003766E6"/>
    <w:rsid w:val="00381C5A"/>
    <w:rsid w:val="0038228D"/>
    <w:rsid w:val="00382A9D"/>
    <w:rsid w:val="003852E3"/>
    <w:rsid w:val="00386650"/>
    <w:rsid w:val="00386E63"/>
    <w:rsid w:val="00387AEC"/>
    <w:rsid w:val="00387E2E"/>
    <w:rsid w:val="003905AF"/>
    <w:rsid w:val="003910DC"/>
    <w:rsid w:val="00391DB9"/>
    <w:rsid w:val="00395433"/>
    <w:rsid w:val="003967C3"/>
    <w:rsid w:val="003A0970"/>
    <w:rsid w:val="003A0E18"/>
    <w:rsid w:val="003A142B"/>
    <w:rsid w:val="003A1492"/>
    <w:rsid w:val="003A3980"/>
    <w:rsid w:val="003A47D0"/>
    <w:rsid w:val="003A4E61"/>
    <w:rsid w:val="003A56E7"/>
    <w:rsid w:val="003A6A12"/>
    <w:rsid w:val="003A6DF3"/>
    <w:rsid w:val="003B0459"/>
    <w:rsid w:val="003B04C9"/>
    <w:rsid w:val="003B0F8C"/>
    <w:rsid w:val="003B25AB"/>
    <w:rsid w:val="003B2627"/>
    <w:rsid w:val="003B2E9F"/>
    <w:rsid w:val="003B59F3"/>
    <w:rsid w:val="003B6A71"/>
    <w:rsid w:val="003B6E04"/>
    <w:rsid w:val="003B77F4"/>
    <w:rsid w:val="003B7BC9"/>
    <w:rsid w:val="003B7E7D"/>
    <w:rsid w:val="003C0309"/>
    <w:rsid w:val="003C355C"/>
    <w:rsid w:val="003C46A8"/>
    <w:rsid w:val="003C5656"/>
    <w:rsid w:val="003C5FFF"/>
    <w:rsid w:val="003C6190"/>
    <w:rsid w:val="003C6291"/>
    <w:rsid w:val="003C7312"/>
    <w:rsid w:val="003C78FF"/>
    <w:rsid w:val="003C7E26"/>
    <w:rsid w:val="003D032C"/>
    <w:rsid w:val="003D037B"/>
    <w:rsid w:val="003D05B6"/>
    <w:rsid w:val="003D07C6"/>
    <w:rsid w:val="003D09D8"/>
    <w:rsid w:val="003D10E0"/>
    <w:rsid w:val="003D4279"/>
    <w:rsid w:val="003D453C"/>
    <w:rsid w:val="003D46BB"/>
    <w:rsid w:val="003D536A"/>
    <w:rsid w:val="003D6DA1"/>
    <w:rsid w:val="003E0C8D"/>
    <w:rsid w:val="003E14B0"/>
    <w:rsid w:val="003E2252"/>
    <w:rsid w:val="003E23A5"/>
    <w:rsid w:val="003E5009"/>
    <w:rsid w:val="003E5093"/>
    <w:rsid w:val="003E569D"/>
    <w:rsid w:val="003E7298"/>
    <w:rsid w:val="003F0118"/>
    <w:rsid w:val="003F0544"/>
    <w:rsid w:val="003F3E9D"/>
    <w:rsid w:val="003F50B9"/>
    <w:rsid w:val="003F5685"/>
    <w:rsid w:val="003F587B"/>
    <w:rsid w:val="003F5A5C"/>
    <w:rsid w:val="003F68D8"/>
    <w:rsid w:val="004000BB"/>
    <w:rsid w:val="00400977"/>
    <w:rsid w:val="004014A2"/>
    <w:rsid w:val="00403C95"/>
    <w:rsid w:val="00406611"/>
    <w:rsid w:val="00407C78"/>
    <w:rsid w:val="00410549"/>
    <w:rsid w:val="00411473"/>
    <w:rsid w:val="004118BA"/>
    <w:rsid w:val="00411C8A"/>
    <w:rsid w:val="0041299B"/>
    <w:rsid w:val="00416BBA"/>
    <w:rsid w:val="0041743D"/>
    <w:rsid w:val="0041754E"/>
    <w:rsid w:val="00417ED9"/>
    <w:rsid w:val="004204C2"/>
    <w:rsid w:val="0042220C"/>
    <w:rsid w:val="00423142"/>
    <w:rsid w:val="004239E1"/>
    <w:rsid w:val="004240E7"/>
    <w:rsid w:val="004240FF"/>
    <w:rsid w:val="00425397"/>
    <w:rsid w:val="00425595"/>
    <w:rsid w:val="00426363"/>
    <w:rsid w:val="004273E4"/>
    <w:rsid w:val="00427972"/>
    <w:rsid w:val="00427EB8"/>
    <w:rsid w:val="0043048A"/>
    <w:rsid w:val="00431938"/>
    <w:rsid w:val="0043217D"/>
    <w:rsid w:val="0043392F"/>
    <w:rsid w:val="00433CA2"/>
    <w:rsid w:val="00434665"/>
    <w:rsid w:val="00435214"/>
    <w:rsid w:val="00435DB0"/>
    <w:rsid w:val="00436C11"/>
    <w:rsid w:val="0043759F"/>
    <w:rsid w:val="00437FCC"/>
    <w:rsid w:val="00440890"/>
    <w:rsid w:val="00440EA4"/>
    <w:rsid w:val="00441253"/>
    <w:rsid w:val="00442372"/>
    <w:rsid w:val="004424C0"/>
    <w:rsid w:val="00444345"/>
    <w:rsid w:val="00444D4A"/>
    <w:rsid w:val="00445842"/>
    <w:rsid w:val="0044598D"/>
    <w:rsid w:val="004463B3"/>
    <w:rsid w:val="00446C69"/>
    <w:rsid w:val="00447633"/>
    <w:rsid w:val="00451DC4"/>
    <w:rsid w:val="00451F18"/>
    <w:rsid w:val="004538A2"/>
    <w:rsid w:val="00455032"/>
    <w:rsid w:val="00455F8D"/>
    <w:rsid w:val="00456040"/>
    <w:rsid w:val="00457611"/>
    <w:rsid w:val="0045765C"/>
    <w:rsid w:val="00460D97"/>
    <w:rsid w:val="004630C2"/>
    <w:rsid w:val="00463150"/>
    <w:rsid w:val="004631CE"/>
    <w:rsid w:val="004642F3"/>
    <w:rsid w:val="004644F7"/>
    <w:rsid w:val="004650CD"/>
    <w:rsid w:val="00466191"/>
    <w:rsid w:val="00467056"/>
    <w:rsid w:val="00470D87"/>
    <w:rsid w:val="00473A91"/>
    <w:rsid w:val="004752C7"/>
    <w:rsid w:val="00475790"/>
    <w:rsid w:val="00475F7E"/>
    <w:rsid w:val="0047617F"/>
    <w:rsid w:val="00476A51"/>
    <w:rsid w:val="00476DA3"/>
    <w:rsid w:val="00477164"/>
    <w:rsid w:val="00480E2E"/>
    <w:rsid w:val="00483B73"/>
    <w:rsid w:val="004854A4"/>
    <w:rsid w:val="00485F70"/>
    <w:rsid w:val="00486089"/>
    <w:rsid w:val="00486106"/>
    <w:rsid w:val="0048749E"/>
    <w:rsid w:val="00487BF9"/>
    <w:rsid w:val="00490AB2"/>
    <w:rsid w:val="00492096"/>
    <w:rsid w:val="00492104"/>
    <w:rsid w:val="00492787"/>
    <w:rsid w:val="00492B8E"/>
    <w:rsid w:val="00492CAA"/>
    <w:rsid w:val="00493DAB"/>
    <w:rsid w:val="00494EF9"/>
    <w:rsid w:val="004956EB"/>
    <w:rsid w:val="00496905"/>
    <w:rsid w:val="00496C67"/>
    <w:rsid w:val="004A03A6"/>
    <w:rsid w:val="004A1931"/>
    <w:rsid w:val="004A2EDA"/>
    <w:rsid w:val="004A3A7C"/>
    <w:rsid w:val="004A4385"/>
    <w:rsid w:val="004A4623"/>
    <w:rsid w:val="004A564E"/>
    <w:rsid w:val="004A56FB"/>
    <w:rsid w:val="004A6224"/>
    <w:rsid w:val="004A6D72"/>
    <w:rsid w:val="004A6DDA"/>
    <w:rsid w:val="004A7953"/>
    <w:rsid w:val="004A7EAC"/>
    <w:rsid w:val="004B2289"/>
    <w:rsid w:val="004B2A20"/>
    <w:rsid w:val="004B3516"/>
    <w:rsid w:val="004B3F25"/>
    <w:rsid w:val="004B7F83"/>
    <w:rsid w:val="004C0058"/>
    <w:rsid w:val="004C0E63"/>
    <w:rsid w:val="004C1F69"/>
    <w:rsid w:val="004C24AE"/>
    <w:rsid w:val="004C252B"/>
    <w:rsid w:val="004C26F5"/>
    <w:rsid w:val="004C35E0"/>
    <w:rsid w:val="004C40D5"/>
    <w:rsid w:val="004C4C40"/>
    <w:rsid w:val="004C5562"/>
    <w:rsid w:val="004C5618"/>
    <w:rsid w:val="004C5BAE"/>
    <w:rsid w:val="004C64AB"/>
    <w:rsid w:val="004D1653"/>
    <w:rsid w:val="004D217D"/>
    <w:rsid w:val="004D37C5"/>
    <w:rsid w:val="004D3FDE"/>
    <w:rsid w:val="004D4267"/>
    <w:rsid w:val="004D676C"/>
    <w:rsid w:val="004D6D52"/>
    <w:rsid w:val="004E08D9"/>
    <w:rsid w:val="004E0900"/>
    <w:rsid w:val="004E237A"/>
    <w:rsid w:val="004E7264"/>
    <w:rsid w:val="004F2FC6"/>
    <w:rsid w:val="004F3DE1"/>
    <w:rsid w:val="004F596F"/>
    <w:rsid w:val="004F5AE5"/>
    <w:rsid w:val="004F777C"/>
    <w:rsid w:val="004F7B0A"/>
    <w:rsid w:val="005000DA"/>
    <w:rsid w:val="00501467"/>
    <w:rsid w:val="005032CA"/>
    <w:rsid w:val="00504227"/>
    <w:rsid w:val="005047B4"/>
    <w:rsid w:val="0050572F"/>
    <w:rsid w:val="005072B8"/>
    <w:rsid w:val="0050759B"/>
    <w:rsid w:val="0051239C"/>
    <w:rsid w:val="00512A10"/>
    <w:rsid w:val="00513318"/>
    <w:rsid w:val="0051498A"/>
    <w:rsid w:val="005159BC"/>
    <w:rsid w:val="0051743B"/>
    <w:rsid w:val="00517954"/>
    <w:rsid w:val="00517DDC"/>
    <w:rsid w:val="0052033B"/>
    <w:rsid w:val="005204B8"/>
    <w:rsid w:val="00520F59"/>
    <w:rsid w:val="00521228"/>
    <w:rsid w:val="00522568"/>
    <w:rsid w:val="00522639"/>
    <w:rsid w:val="005244F1"/>
    <w:rsid w:val="005251B6"/>
    <w:rsid w:val="0052570F"/>
    <w:rsid w:val="00526CCF"/>
    <w:rsid w:val="00526DEB"/>
    <w:rsid w:val="00530181"/>
    <w:rsid w:val="005303FE"/>
    <w:rsid w:val="0053044B"/>
    <w:rsid w:val="0053162B"/>
    <w:rsid w:val="0053198D"/>
    <w:rsid w:val="005328F7"/>
    <w:rsid w:val="00533180"/>
    <w:rsid w:val="00533735"/>
    <w:rsid w:val="00533980"/>
    <w:rsid w:val="00533BB4"/>
    <w:rsid w:val="00534207"/>
    <w:rsid w:val="00534E6A"/>
    <w:rsid w:val="00535A5E"/>
    <w:rsid w:val="005370D4"/>
    <w:rsid w:val="005378BE"/>
    <w:rsid w:val="00540604"/>
    <w:rsid w:val="0054065C"/>
    <w:rsid w:val="00540D9E"/>
    <w:rsid w:val="00542A7A"/>
    <w:rsid w:val="005443D4"/>
    <w:rsid w:val="005445BF"/>
    <w:rsid w:val="00544D96"/>
    <w:rsid w:val="00545165"/>
    <w:rsid w:val="005451DC"/>
    <w:rsid w:val="00550290"/>
    <w:rsid w:val="00550E8D"/>
    <w:rsid w:val="005510AA"/>
    <w:rsid w:val="0055126B"/>
    <w:rsid w:val="00552CD7"/>
    <w:rsid w:val="005537B6"/>
    <w:rsid w:val="0055392B"/>
    <w:rsid w:val="005552CE"/>
    <w:rsid w:val="005576B6"/>
    <w:rsid w:val="005607D8"/>
    <w:rsid w:val="00561682"/>
    <w:rsid w:val="00561D25"/>
    <w:rsid w:val="0056259D"/>
    <w:rsid w:val="00562C2F"/>
    <w:rsid w:val="00563C89"/>
    <w:rsid w:val="005640F4"/>
    <w:rsid w:val="005641CC"/>
    <w:rsid w:val="005642D4"/>
    <w:rsid w:val="005658AE"/>
    <w:rsid w:val="00565954"/>
    <w:rsid w:val="005705AE"/>
    <w:rsid w:val="005706A0"/>
    <w:rsid w:val="0057175A"/>
    <w:rsid w:val="00571E38"/>
    <w:rsid w:val="005742EE"/>
    <w:rsid w:val="0057494D"/>
    <w:rsid w:val="00576F17"/>
    <w:rsid w:val="005802A7"/>
    <w:rsid w:val="00580443"/>
    <w:rsid w:val="00580538"/>
    <w:rsid w:val="00580D8A"/>
    <w:rsid w:val="00582A4F"/>
    <w:rsid w:val="0058309B"/>
    <w:rsid w:val="00583F55"/>
    <w:rsid w:val="00583F8C"/>
    <w:rsid w:val="005840CB"/>
    <w:rsid w:val="00584E08"/>
    <w:rsid w:val="00585822"/>
    <w:rsid w:val="005872D5"/>
    <w:rsid w:val="00590C14"/>
    <w:rsid w:val="00591974"/>
    <w:rsid w:val="00592041"/>
    <w:rsid w:val="00592B7E"/>
    <w:rsid w:val="00592D73"/>
    <w:rsid w:val="005935BF"/>
    <w:rsid w:val="00594157"/>
    <w:rsid w:val="00594ED7"/>
    <w:rsid w:val="00594F11"/>
    <w:rsid w:val="0059560D"/>
    <w:rsid w:val="005A0D9F"/>
    <w:rsid w:val="005A1177"/>
    <w:rsid w:val="005A18C9"/>
    <w:rsid w:val="005A325E"/>
    <w:rsid w:val="005A4619"/>
    <w:rsid w:val="005A486B"/>
    <w:rsid w:val="005A4EF7"/>
    <w:rsid w:val="005A60F3"/>
    <w:rsid w:val="005B06EE"/>
    <w:rsid w:val="005B325E"/>
    <w:rsid w:val="005B614D"/>
    <w:rsid w:val="005B6DFE"/>
    <w:rsid w:val="005B7B24"/>
    <w:rsid w:val="005C0B11"/>
    <w:rsid w:val="005C0FBA"/>
    <w:rsid w:val="005C1258"/>
    <w:rsid w:val="005C2923"/>
    <w:rsid w:val="005C30B0"/>
    <w:rsid w:val="005C54B5"/>
    <w:rsid w:val="005C6A10"/>
    <w:rsid w:val="005D047F"/>
    <w:rsid w:val="005D07CA"/>
    <w:rsid w:val="005D0A3F"/>
    <w:rsid w:val="005D29BC"/>
    <w:rsid w:val="005D3070"/>
    <w:rsid w:val="005D4151"/>
    <w:rsid w:val="005D41C4"/>
    <w:rsid w:val="005D45D5"/>
    <w:rsid w:val="005D48E3"/>
    <w:rsid w:val="005D5179"/>
    <w:rsid w:val="005D72D5"/>
    <w:rsid w:val="005E03A8"/>
    <w:rsid w:val="005E1412"/>
    <w:rsid w:val="005E20E4"/>
    <w:rsid w:val="005E2D04"/>
    <w:rsid w:val="005E36D4"/>
    <w:rsid w:val="005E49ED"/>
    <w:rsid w:val="005E6919"/>
    <w:rsid w:val="005E6C1F"/>
    <w:rsid w:val="005F0E70"/>
    <w:rsid w:val="005F1704"/>
    <w:rsid w:val="005F17BA"/>
    <w:rsid w:val="005F248C"/>
    <w:rsid w:val="005F2F23"/>
    <w:rsid w:val="005F40C0"/>
    <w:rsid w:val="005F5555"/>
    <w:rsid w:val="005F612C"/>
    <w:rsid w:val="005F6D44"/>
    <w:rsid w:val="005F6DDC"/>
    <w:rsid w:val="005F6FDD"/>
    <w:rsid w:val="005F7C95"/>
    <w:rsid w:val="005F7CE1"/>
    <w:rsid w:val="005F7F50"/>
    <w:rsid w:val="006038DE"/>
    <w:rsid w:val="00604115"/>
    <w:rsid w:val="00605416"/>
    <w:rsid w:val="0060678C"/>
    <w:rsid w:val="00606C12"/>
    <w:rsid w:val="00606C8B"/>
    <w:rsid w:val="00607445"/>
    <w:rsid w:val="00610817"/>
    <w:rsid w:val="00610E02"/>
    <w:rsid w:val="00610F4F"/>
    <w:rsid w:val="0061343B"/>
    <w:rsid w:val="0061403F"/>
    <w:rsid w:val="006155CD"/>
    <w:rsid w:val="0061575A"/>
    <w:rsid w:val="00615A09"/>
    <w:rsid w:val="006176C3"/>
    <w:rsid w:val="00617B6C"/>
    <w:rsid w:val="006200FB"/>
    <w:rsid w:val="006211E8"/>
    <w:rsid w:val="00621E20"/>
    <w:rsid w:val="006224E5"/>
    <w:rsid w:val="00622723"/>
    <w:rsid w:val="00625F1F"/>
    <w:rsid w:val="00626B68"/>
    <w:rsid w:val="00626EDA"/>
    <w:rsid w:val="00626F54"/>
    <w:rsid w:val="006271A7"/>
    <w:rsid w:val="006274AE"/>
    <w:rsid w:val="00627F9A"/>
    <w:rsid w:val="0063017B"/>
    <w:rsid w:val="00630650"/>
    <w:rsid w:val="0063191A"/>
    <w:rsid w:val="00633217"/>
    <w:rsid w:val="00633AE3"/>
    <w:rsid w:val="00634510"/>
    <w:rsid w:val="00634BA7"/>
    <w:rsid w:val="00634EA2"/>
    <w:rsid w:val="00635AEC"/>
    <w:rsid w:val="0063656C"/>
    <w:rsid w:val="006365A7"/>
    <w:rsid w:val="00636FC7"/>
    <w:rsid w:val="00641734"/>
    <w:rsid w:val="00644A8D"/>
    <w:rsid w:val="00645B0B"/>
    <w:rsid w:val="00646B6D"/>
    <w:rsid w:val="006471D0"/>
    <w:rsid w:val="00647245"/>
    <w:rsid w:val="006479AE"/>
    <w:rsid w:val="00651B24"/>
    <w:rsid w:val="00651DF5"/>
    <w:rsid w:val="00655225"/>
    <w:rsid w:val="00657AC3"/>
    <w:rsid w:val="00662A42"/>
    <w:rsid w:val="00662BFB"/>
    <w:rsid w:val="00663D05"/>
    <w:rsid w:val="00665AB7"/>
    <w:rsid w:val="0066614E"/>
    <w:rsid w:val="00666A5F"/>
    <w:rsid w:val="00667B0B"/>
    <w:rsid w:val="00670C31"/>
    <w:rsid w:val="00670DD3"/>
    <w:rsid w:val="00672281"/>
    <w:rsid w:val="00672CA7"/>
    <w:rsid w:val="00674F93"/>
    <w:rsid w:val="00675280"/>
    <w:rsid w:val="00675474"/>
    <w:rsid w:val="00675DA2"/>
    <w:rsid w:val="00675EC8"/>
    <w:rsid w:val="006775FB"/>
    <w:rsid w:val="006776EF"/>
    <w:rsid w:val="0067791E"/>
    <w:rsid w:val="00677A2C"/>
    <w:rsid w:val="00684854"/>
    <w:rsid w:val="0068526D"/>
    <w:rsid w:val="00685F98"/>
    <w:rsid w:val="0068632B"/>
    <w:rsid w:val="0068746D"/>
    <w:rsid w:val="0068781D"/>
    <w:rsid w:val="00690D75"/>
    <w:rsid w:val="006925AE"/>
    <w:rsid w:val="006949A8"/>
    <w:rsid w:val="00694D68"/>
    <w:rsid w:val="00695791"/>
    <w:rsid w:val="0069658D"/>
    <w:rsid w:val="00696954"/>
    <w:rsid w:val="00696BE0"/>
    <w:rsid w:val="006A16A4"/>
    <w:rsid w:val="006A19A3"/>
    <w:rsid w:val="006A2182"/>
    <w:rsid w:val="006A2626"/>
    <w:rsid w:val="006A55F8"/>
    <w:rsid w:val="006A5AC0"/>
    <w:rsid w:val="006A6366"/>
    <w:rsid w:val="006A640F"/>
    <w:rsid w:val="006A64CF"/>
    <w:rsid w:val="006A7131"/>
    <w:rsid w:val="006B04FA"/>
    <w:rsid w:val="006B20CB"/>
    <w:rsid w:val="006B2F6B"/>
    <w:rsid w:val="006B3797"/>
    <w:rsid w:val="006B3F4C"/>
    <w:rsid w:val="006B42A1"/>
    <w:rsid w:val="006B6667"/>
    <w:rsid w:val="006B753A"/>
    <w:rsid w:val="006C17E4"/>
    <w:rsid w:val="006C1990"/>
    <w:rsid w:val="006C343A"/>
    <w:rsid w:val="006C3594"/>
    <w:rsid w:val="006C4567"/>
    <w:rsid w:val="006C50E1"/>
    <w:rsid w:val="006C53BE"/>
    <w:rsid w:val="006C6398"/>
    <w:rsid w:val="006C72AB"/>
    <w:rsid w:val="006C7869"/>
    <w:rsid w:val="006C7B6B"/>
    <w:rsid w:val="006C7EFA"/>
    <w:rsid w:val="006D0D04"/>
    <w:rsid w:val="006D0FE1"/>
    <w:rsid w:val="006D14A3"/>
    <w:rsid w:val="006D2C21"/>
    <w:rsid w:val="006D2F01"/>
    <w:rsid w:val="006D2F50"/>
    <w:rsid w:val="006D345C"/>
    <w:rsid w:val="006D4077"/>
    <w:rsid w:val="006D731C"/>
    <w:rsid w:val="006D75F1"/>
    <w:rsid w:val="006E0C18"/>
    <w:rsid w:val="006E3A7A"/>
    <w:rsid w:val="006E4C7C"/>
    <w:rsid w:val="006E5BCF"/>
    <w:rsid w:val="006E6A60"/>
    <w:rsid w:val="006E7F73"/>
    <w:rsid w:val="006F209C"/>
    <w:rsid w:val="006F2AB2"/>
    <w:rsid w:val="006F2FFD"/>
    <w:rsid w:val="006F4145"/>
    <w:rsid w:val="006F4EA3"/>
    <w:rsid w:val="006F58FB"/>
    <w:rsid w:val="006F7356"/>
    <w:rsid w:val="00700A6C"/>
    <w:rsid w:val="00701597"/>
    <w:rsid w:val="00702FB8"/>
    <w:rsid w:val="007062F1"/>
    <w:rsid w:val="00706844"/>
    <w:rsid w:val="00707B3E"/>
    <w:rsid w:val="0071017B"/>
    <w:rsid w:val="00711751"/>
    <w:rsid w:val="00711E12"/>
    <w:rsid w:val="007134F4"/>
    <w:rsid w:val="00713A2A"/>
    <w:rsid w:val="007142AA"/>
    <w:rsid w:val="00714BDC"/>
    <w:rsid w:val="00716099"/>
    <w:rsid w:val="0071609C"/>
    <w:rsid w:val="007163EA"/>
    <w:rsid w:val="007178DB"/>
    <w:rsid w:val="0072053A"/>
    <w:rsid w:val="00720609"/>
    <w:rsid w:val="007210F4"/>
    <w:rsid w:val="00721E37"/>
    <w:rsid w:val="00722579"/>
    <w:rsid w:val="00723B2B"/>
    <w:rsid w:val="00724FEE"/>
    <w:rsid w:val="00727273"/>
    <w:rsid w:val="00731656"/>
    <w:rsid w:val="00731D3A"/>
    <w:rsid w:val="0073239F"/>
    <w:rsid w:val="007327B2"/>
    <w:rsid w:val="00732EE4"/>
    <w:rsid w:val="00732F5C"/>
    <w:rsid w:val="00733ADB"/>
    <w:rsid w:val="00735078"/>
    <w:rsid w:val="007352D7"/>
    <w:rsid w:val="00735834"/>
    <w:rsid w:val="00735B00"/>
    <w:rsid w:val="00736DE2"/>
    <w:rsid w:val="00740906"/>
    <w:rsid w:val="00744A6E"/>
    <w:rsid w:val="007457BF"/>
    <w:rsid w:val="00745D5A"/>
    <w:rsid w:val="0074682B"/>
    <w:rsid w:val="00746F9D"/>
    <w:rsid w:val="007501ED"/>
    <w:rsid w:val="00750D5E"/>
    <w:rsid w:val="0075355A"/>
    <w:rsid w:val="0075604D"/>
    <w:rsid w:val="0075636A"/>
    <w:rsid w:val="00756C51"/>
    <w:rsid w:val="00756DB4"/>
    <w:rsid w:val="00763797"/>
    <w:rsid w:val="00763902"/>
    <w:rsid w:val="00764E33"/>
    <w:rsid w:val="00765AEB"/>
    <w:rsid w:val="00767E7F"/>
    <w:rsid w:val="007701E9"/>
    <w:rsid w:val="007703BF"/>
    <w:rsid w:val="007704A8"/>
    <w:rsid w:val="0077231F"/>
    <w:rsid w:val="007734CC"/>
    <w:rsid w:val="007748DB"/>
    <w:rsid w:val="007752ED"/>
    <w:rsid w:val="00777724"/>
    <w:rsid w:val="00780976"/>
    <w:rsid w:val="00780C69"/>
    <w:rsid w:val="00780EB1"/>
    <w:rsid w:val="007811DE"/>
    <w:rsid w:val="00782112"/>
    <w:rsid w:val="00782E24"/>
    <w:rsid w:val="0078484D"/>
    <w:rsid w:val="00785156"/>
    <w:rsid w:val="00785345"/>
    <w:rsid w:val="00785D42"/>
    <w:rsid w:val="00790920"/>
    <w:rsid w:val="007912AC"/>
    <w:rsid w:val="00791E6A"/>
    <w:rsid w:val="00792A0D"/>
    <w:rsid w:val="00792E1A"/>
    <w:rsid w:val="00794E8C"/>
    <w:rsid w:val="00795940"/>
    <w:rsid w:val="00795A07"/>
    <w:rsid w:val="00795CA0"/>
    <w:rsid w:val="00796054"/>
    <w:rsid w:val="0079702A"/>
    <w:rsid w:val="007A0087"/>
    <w:rsid w:val="007A07B3"/>
    <w:rsid w:val="007A1BF8"/>
    <w:rsid w:val="007A1DF9"/>
    <w:rsid w:val="007A1FE8"/>
    <w:rsid w:val="007A3AE7"/>
    <w:rsid w:val="007A5B09"/>
    <w:rsid w:val="007A6782"/>
    <w:rsid w:val="007A70FA"/>
    <w:rsid w:val="007A7DED"/>
    <w:rsid w:val="007A7FE2"/>
    <w:rsid w:val="007B0E7E"/>
    <w:rsid w:val="007B13A1"/>
    <w:rsid w:val="007B6CB3"/>
    <w:rsid w:val="007B6D0E"/>
    <w:rsid w:val="007C0778"/>
    <w:rsid w:val="007C079A"/>
    <w:rsid w:val="007C2598"/>
    <w:rsid w:val="007C3037"/>
    <w:rsid w:val="007C327E"/>
    <w:rsid w:val="007C43BB"/>
    <w:rsid w:val="007C6D2F"/>
    <w:rsid w:val="007D00E4"/>
    <w:rsid w:val="007D1500"/>
    <w:rsid w:val="007D2DCD"/>
    <w:rsid w:val="007D2E85"/>
    <w:rsid w:val="007D3F02"/>
    <w:rsid w:val="007D543A"/>
    <w:rsid w:val="007D6984"/>
    <w:rsid w:val="007E070F"/>
    <w:rsid w:val="007E0C1A"/>
    <w:rsid w:val="007E2CAF"/>
    <w:rsid w:val="007E3DBE"/>
    <w:rsid w:val="007E4560"/>
    <w:rsid w:val="007E75A9"/>
    <w:rsid w:val="007E7B99"/>
    <w:rsid w:val="007F0C4F"/>
    <w:rsid w:val="007F1538"/>
    <w:rsid w:val="007F1760"/>
    <w:rsid w:val="007F1934"/>
    <w:rsid w:val="007F328B"/>
    <w:rsid w:val="007F379E"/>
    <w:rsid w:val="007F4824"/>
    <w:rsid w:val="007F60D7"/>
    <w:rsid w:val="007F7745"/>
    <w:rsid w:val="00803AE9"/>
    <w:rsid w:val="008047D4"/>
    <w:rsid w:val="008058DD"/>
    <w:rsid w:val="00807ACC"/>
    <w:rsid w:val="008115FF"/>
    <w:rsid w:val="00811D41"/>
    <w:rsid w:val="008126C1"/>
    <w:rsid w:val="00812ABE"/>
    <w:rsid w:val="00812D2C"/>
    <w:rsid w:val="00813941"/>
    <w:rsid w:val="00813F65"/>
    <w:rsid w:val="00814469"/>
    <w:rsid w:val="0081474C"/>
    <w:rsid w:val="00814FD5"/>
    <w:rsid w:val="008171F4"/>
    <w:rsid w:val="008178BD"/>
    <w:rsid w:val="00817CBE"/>
    <w:rsid w:val="008210CB"/>
    <w:rsid w:val="00822FF7"/>
    <w:rsid w:val="008230BA"/>
    <w:rsid w:val="008232D9"/>
    <w:rsid w:val="008233E0"/>
    <w:rsid w:val="00824661"/>
    <w:rsid w:val="00825783"/>
    <w:rsid w:val="00826374"/>
    <w:rsid w:val="008273CF"/>
    <w:rsid w:val="00830AAE"/>
    <w:rsid w:val="00830D15"/>
    <w:rsid w:val="00831197"/>
    <w:rsid w:val="0083344D"/>
    <w:rsid w:val="008348BF"/>
    <w:rsid w:val="00834995"/>
    <w:rsid w:val="008352D8"/>
    <w:rsid w:val="00836934"/>
    <w:rsid w:val="00836CC3"/>
    <w:rsid w:val="00837C22"/>
    <w:rsid w:val="00841EE3"/>
    <w:rsid w:val="0084345B"/>
    <w:rsid w:val="008442BB"/>
    <w:rsid w:val="0084507D"/>
    <w:rsid w:val="00847B75"/>
    <w:rsid w:val="00851638"/>
    <w:rsid w:val="008529B7"/>
    <w:rsid w:val="00853B6D"/>
    <w:rsid w:val="00855931"/>
    <w:rsid w:val="00856525"/>
    <w:rsid w:val="00856E26"/>
    <w:rsid w:val="0085728B"/>
    <w:rsid w:val="008576C2"/>
    <w:rsid w:val="008604B0"/>
    <w:rsid w:val="00860AF4"/>
    <w:rsid w:val="00860EDE"/>
    <w:rsid w:val="00861195"/>
    <w:rsid w:val="00861361"/>
    <w:rsid w:val="008625C9"/>
    <w:rsid w:val="0086301C"/>
    <w:rsid w:val="008642CD"/>
    <w:rsid w:val="00864D62"/>
    <w:rsid w:val="008660DD"/>
    <w:rsid w:val="0086624A"/>
    <w:rsid w:val="008676D3"/>
    <w:rsid w:val="008711F8"/>
    <w:rsid w:val="008715A0"/>
    <w:rsid w:val="008715DC"/>
    <w:rsid w:val="00873222"/>
    <w:rsid w:val="008760D1"/>
    <w:rsid w:val="00876382"/>
    <w:rsid w:val="00876405"/>
    <w:rsid w:val="008774AD"/>
    <w:rsid w:val="00877827"/>
    <w:rsid w:val="00880D80"/>
    <w:rsid w:val="008810D4"/>
    <w:rsid w:val="008819E9"/>
    <w:rsid w:val="00882FA8"/>
    <w:rsid w:val="008842D8"/>
    <w:rsid w:val="008843C6"/>
    <w:rsid w:val="00885E33"/>
    <w:rsid w:val="00886937"/>
    <w:rsid w:val="008908E6"/>
    <w:rsid w:val="00890AF4"/>
    <w:rsid w:val="00890EAB"/>
    <w:rsid w:val="008917EC"/>
    <w:rsid w:val="00891BB2"/>
    <w:rsid w:val="008920BA"/>
    <w:rsid w:val="008934EE"/>
    <w:rsid w:val="0089506B"/>
    <w:rsid w:val="0089541E"/>
    <w:rsid w:val="00895BD2"/>
    <w:rsid w:val="00897624"/>
    <w:rsid w:val="008A073B"/>
    <w:rsid w:val="008A0BD8"/>
    <w:rsid w:val="008A0CAB"/>
    <w:rsid w:val="008A1481"/>
    <w:rsid w:val="008A2C67"/>
    <w:rsid w:val="008A32DB"/>
    <w:rsid w:val="008A5D2D"/>
    <w:rsid w:val="008A61A5"/>
    <w:rsid w:val="008A6E1E"/>
    <w:rsid w:val="008A7A26"/>
    <w:rsid w:val="008B1377"/>
    <w:rsid w:val="008B1559"/>
    <w:rsid w:val="008B1BA2"/>
    <w:rsid w:val="008B25F5"/>
    <w:rsid w:val="008B324D"/>
    <w:rsid w:val="008B5F06"/>
    <w:rsid w:val="008B7DE6"/>
    <w:rsid w:val="008C0028"/>
    <w:rsid w:val="008C00F3"/>
    <w:rsid w:val="008C1E4E"/>
    <w:rsid w:val="008C1FDD"/>
    <w:rsid w:val="008C204A"/>
    <w:rsid w:val="008C2520"/>
    <w:rsid w:val="008C3423"/>
    <w:rsid w:val="008C49AA"/>
    <w:rsid w:val="008C5A26"/>
    <w:rsid w:val="008C62BA"/>
    <w:rsid w:val="008C6368"/>
    <w:rsid w:val="008C693B"/>
    <w:rsid w:val="008C7908"/>
    <w:rsid w:val="008D1226"/>
    <w:rsid w:val="008D1E1A"/>
    <w:rsid w:val="008D24DC"/>
    <w:rsid w:val="008D2DEF"/>
    <w:rsid w:val="008D37AE"/>
    <w:rsid w:val="008D49D2"/>
    <w:rsid w:val="008D70E5"/>
    <w:rsid w:val="008E0611"/>
    <w:rsid w:val="008E08C4"/>
    <w:rsid w:val="008E0AEF"/>
    <w:rsid w:val="008E0B03"/>
    <w:rsid w:val="008E1F38"/>
    <w:rsid w:val="008E23D6"/>
    <w:rsid w:val="008E29D7"/>
    <w:rsid w:val="008E2E1E"/>
    <w:rsid w:val="008E3D24"/>
    <w:rsid w:val="008E4B8A"/>
    <w:rsid w:val="008E5251"/>
    <w:rsid w:val="008E77EF"/>
    <w:rsid w:val="008F0A9C"/>
    <w:rsid w:val="008F15EA"/>
    <w:rsid w:val="008F289C"/>
    <w:rsid w:val="008F659B"/>
    <w:rsid w:val="008F68AB"/>
    <w:rsid w:val="008F6BB7"/>
    <w:rsid w:val="008F7DA9"/>
    <w:rsid w:val="0090058D"/>
    <w:rsid w:val="00900A99"/>
    <w:rsid w:val="00901817"/>
    <w:rsid w:val="00901CB7"/>
    <w:rsid w:val="00902020"/>
    <w:rsid w:val="00902DBE"/>
    <w:rsid w:val="00903490"/>
    <w:rsid w:val="009047C4"/>
    <w:rsid w:val="00905562"/>
    <w:rsid w:val="0090572D"/>
    <w:rsid w:val="00905ACA"/>
    <w:rsid w:val="00906391"/>
    <w:rsid w:val="00906603"/>
    <w:rsid w:val="00906827"/>
    <w:rsid w:val="00910465"/>
    <w:rsid w:val="0091051F"/>
    <w:rsid w:val="00912863"/>
    <w:rsid w:val="00912ABE"/>
    <w:rsid w:val="0091442B"/>
    <w:rsid w:val="00914F0D"/>
    <w:rsid w:val="0091541E"/>
    <w:rsid w:val="00915AF7"/>
    <w:rsid w:val="00916042"/>
    <w:rsid w:val="00917E84"/>
    <w:rsid w:val="00920602"/>
    <w:rsid w:val="00920623"/>
    <w:rsid w:val="00920755"/>
    <w:rsid w:val="00920D48"/>
    <w:rsid w:val="00923340"/>
    <w:rsid w:val="00923D58"/>
    <w:rsid w:val="009241F8"/>
    <w:rsid w:val="00924AC7"/>
    <w:rsid w:val="009259F6"/>
    <w:rsid w:val="00927EE0"/>
    <w:rsid w:val="009303E4"/>
    <w:rsid w:val="009311D0"/>
    <w:rsid w:val="00932EF9"/>
    <w:rsid w:val="0093331D"/>
    <w:rsid w:val="00933ADD"/>
    <w:rsid w:val="00935AB9"/>
    <w:rsid w:val="00935EB8"/>
    <w:rsid w:val="00936A95"/>
    <w:rsid w:val="0093708D"/>
    <w:rsid w:val="0093722F"/>
    <w:rsid w:val="00940210"/>
    <w:rsid w:val="00941F3B"/>
    <w:rsid w:val="00943F9D"/>
    <w:rsid w:val="00945557"/>
    <w:rsid w:val="009468B4"/>
    <w:rsid w:val="00946A2D"/>
    <w:rsid w:val="00946C3C"/>
    <w:rsid w:val="00951BC7"/>
    <w:rsid w:val="009527DF"/>
    <w:rsid w:val="009538C9"/>
    <w:rsid w:val="00954413"/>
    <w:rsid w:val="00956AF4"/>
    <w:rsid w:val="00956E61"/>
    <w:rsid w:val="00957A0C"/>
    <w:rsid w:val="00960AC9"/>
    <w:rsid w:val="00960DDA"/>
    <w:rsid w:val="00961B0B"/>
    <w:rsid w:val="00961B6A"/>
    <w:rsid w:val="009633BE"/>
    <w:rsid w:val="0096447F"/>
    <w:rsid w:val="00966EB6"/>
    <w:rsid w:val="00966EC0"/>
    <w:rsid w:val="00967BD2"/>
    <w:rsid w:val="00970158"/>
    <w:rsid w:val="009710CE"/>
    <w:rsid w:val="00971C00"/>
    <w:rsid w:val="00971DFB"/>
    <w:rsid w:val="0097243D"/>
    <w:rsid w:val="00973588"/>
    <w:rsid w:val="009741B5"/>
    <w:rsid w:val="00974F39"/>
    <w:rsid w:val="00975537"/>
    <w:rsid w:val="009756B7"/>
    <w:rsid w:val="00977CB8"/>
    <w:rsid w:val="00980C22"/>
    <w:rsid w:val="00980EF4"/>
    <w:rsid w:val="00982BD7"/>
    <w:rsid w:val="00983BA2"/>
    <w:rsid w:val="009841F4"/>
    <w:rsid w:val="0098479E"/>
    <w:rsid w:val="00985035"/>
    <w:rsid w:val="00990C08"/>
    <w:rsid w:val="0099121C"/>
    <w:rsid w:val="00991632"/>
    <w:rsid w:val="00992115"/>
    <w:rsid w:val="00992564"/>
    <w:rsid w:val="009945AB"/>
    <w:rsid w:val="00995253"/>
    <w:rsid w:val="009A040C"/>
    <w:rsid w:val="009A1672"/>
    <w:rsid w:val="009A358A"/>
    <w:rsid w:val="009A369F"/>
    <w:rsid w:val="009A711B"/>
    <w:rsid w:val="009A7B04"/>
    <w:rsid w:val="009A7F1E"/>
    <w:rsid w:val="009B12CA"/>
    <w:rsid w:val="009B2A37"/>
    <w:rsid w:val="009B38F2"/>
    <w:rsid w:val="009B445E"/>
    <w:rsid w:val="009B4525"/>
    <w:rsid w:val="009B549E"/>
    <w:rsid w:val="009B6C6F"/>
    <w:rsid w:val="009B76AA"/>
    <w:rsid w:val="009B7E70"/>
    <w:rsid w:val="009C1A56"/>
    <w:rsid w:val="009C1FA0"/>
    <w:rsid w:val="009C36B5"/>
    <w:rsid w:val="009C5DA2"/>
    <w:rsid w:val="009C6257"/>
    <w:rsid w:val="009C65BE"/>
    <w:rsid w:val="009C7367"/>
    <w:rsid w:val="009C750F"/>
    <w:rsid w:val="009D0344"/>
    <w:rsid w:val="009D170B"/>
    <w:rsid w:val="009D2041"/>
    <w:rsid w:val="009D2D4E"/>
    <w:rsid w:val="009D4EB2"/>
    <w:rsid w:val="009D727A"/>
    <w:rsid w:val="009E0836"/>
    <w:rsid w:val="009E141D"/>
    <w:rsid w:val="009E214D"/>
    <w:rsid w:val="009E2246"/>
    <w:rsid w:val="009E2C93"/>
    <w:rsid w:val="009E3EF3"/>
    <w:rsid w:val="009E46C6"/>
    <w:rsid w:val="009E56F6"/>
    <w:rsid w:val="009E5C8F"/>
    <w:rsid w:val="009E6486"/>
    <w:rsid w:val="009E7702"/>
    <w:rsid w:val="009F086D"/>
    <w:rsid w:val="009F1FA4"/>
    <w:rsid w:val="009F2516"/>
    <w:rsid w:val="009F3BDC"/>
    <w:rsid w:val="009F54A9"/>
    <w:rsid w:val="009F55B4"/>
    <w:rsid w:val="009F61A7"/>
    <w:rsid w:val="009F6965"/>
    <w:rsid w:val="009F6BC7"/>
    <w:rsid w:val="009F6CDE"/>
    <w:rsid w:val="009F7114"/>
    <w:rsid w:val="009F7373"/>
    <w:rsid w:val="00A015E4"/>
    <w:rsid w:val="00A01799"/>
    <w:rsid w:val="00A0180C"/>
    <w:rsid w:val="00A01967"/>
    <w:rsid w:val="00A01CDD"/>
    <w:rsid w:val="00A02554"/>
    <w:rsid w:val="00A03A71"/>
    <w:rsid w:val="00A052F6"/>
    <w:rsid w:val="00A06AF5"/>
    <w:rsid w:val="00A0759F"/>
    <w:rsid w:val="00A0760A"/>
    <w:rsid w:val="00A11C9B"/>
    <w:rsid w:val="00A12BF1"/>
    <w:rsid w:val="00A13BD5"/>
    <w:rsid w:val="00A15259"/>
    <w:rsid w:val="00A15CD5"/>
    <w:rsid w:val="00A1625E"/>
    <w:rsid w:val="00A1730B"/>
    <w:rsid w:val="00A17F8C"/>
    <w:rsid w:val="00A20E2A"/>
    <w:rsid w:val="00A2191B"/>
    <w:rsid w:val="00A21F11"/>
    <w:rsid w:val="00A25759"/>
    <w:rsid w:val="00A25E37"/>
    <w:rsid w:val="00A262C9"/>
    <w:rsid w:val="00A26F9F"/>
    <w:rsid w:val="00A26FE1"/>
    <w:rsid w:val="00A27B5F"/>
    <w:rsid w:val="00A307F5"/>
    <w:rsid w:val="00A32B81"/>
    <w:rsid w:val="00A35650"/>
    <w:rsid w:val="00A356EB"/>
    <w:rsid w:val="00A36A17"/>
    <w:rsid w:val="00A36BE8"/>
    <w:rsid w:val="00A3774B"/>
    <w:rsid w:val="00A37C8D"/>
    <w:rsid w:val="00A40D44"/>
    <w:rsid w:val="00A41129"/>
    <w:rsid w:val="00A41648"/>
    <w:rsid w:val="00A42442"/>
    <w:rsid w:val="00A43387"/>
    <w:rsid w:val="00A4345F"/>
    <w:rsid w:val="00A45747"/>
    <w:rsid w:val="00A4662C"/>
    <w:rsid w:val="00A47C09"/>
    <w:rsid w:val="00A501C7"/>
    <w:rsid w:val="00A51187"/>
    <w:rsid w:val="00A512BD"/>
    <w:rsid w:val="00A52C8A"/>
    <w:rsid w:val="00A52D19"/>
    <w:rsid w:val="00A5360E"/>
    <w:rsid w:val="00A53C38"/>
    <w:rsid w:val="00A53F0E"/>
    <w:rsid w:val="00A540F2"/>
    <w:rsid w:val="00A54AF0"/>
    <w:rsid w:val="00A55D38"/>
    <w:rsid w:val="00A55D40"/>
    <w:rsid w:val="00A5677A"/>
    <w:rsid w:val="00A57EE8"/>
    <w:rsid w:val="00A60114"/>
    <w:rsid w:val="00A61417"/>
    <w:rsid w:val="00A62149"/>
    <w:rsid w:val="00A629E7"/>
    <w:rsid w:val="00A632E8"/>
    <w:rsid w:val="00A65B35"/>
    <w:rsid w:val="00A66093"/>
    <w:rsid w:val="00A664D7"/>
    <w:rsid w:val="00A70488"/>
    <w:rsid w:val="00A70BEE"/>
    <w:rsid w:val="00A713BC"/>
    <w:rsid w:val="00A7278C"/>
    <w:rsid w:val="00A727D8"/>
    <w:rsid w:val="00A74433"/>
    <w:rsid w:val="00A750BF"/>
    <w:rsid w:val="00A76749"/>
    <w:rsid w:val="00A81D40"/>
    <w:rsid w:val="00A8256C"/>
    <w:rsid w:val="00A84131"/>
    <w:rsid w:val="00A84973"/>
    <w:rsid w:val="00A87D04"/>
    <w:rsid w:val="00A9043A"/>
    <w:rsid w:val="00A90D2B"/>
    <w:rsid w:val="00A9221F"/>
    <w:rsid w:val="00A935CD"/>
    <w:rsid w:val="00A961FE"/>
    <w:rsid w:val="00A97CB9"/>
    <w:rsid w:val="00AA198E"/>
    <w:rsid w:val="00AA19A8"/>
    <w:rsid w:val="00AA1DE8"/>
    <w:rsid w:val="00AA2208"/>
    <w:rsid w:val="00AA43FE"/>
    <w:rsid w:val="00AA463D"/>
    <w:rsid w:val="00AA4936"/>
    <w:rsid w:val="00AA4D80"/>
    <w:rsid w:val="00AA5F1E"/>
    <w:rsid w:val="00AA61EB"/>
    <w:rsid w:val="00AA65DF"/>
    <w:rsid w:val="00AA6A5D"/>
    <w:rsid w:val="00AB0066"/>
    <w:rsid w:val="00AB1301"/>
    <w:rsid w:val="00AB4129"/>
    <w:rsid w:val="00AB4C45"/>
    <w:rsid w:val="00AB4DD7"/>
    <w:rsid w:val="00AB6CBB"/>
    <w:rsid w:val="00AC0C0E"/>
    <w:rsid w:val="00AC141D"/>
    <w:rsid w:val="00AC1910"/>
    <w:rsid w:val="00AC39B6"/>
    <w:rsid w:val="00AC3DB4"/>
    <w:rsid w:val="00AC5173"/>
    <w:rsid w:val="00AC5927"/>
    <w:rsid w:val="00AC59A2"/>
    <w:rsid w:val="00AC5ECF"/>
    <w:rsid w:val="00AC6EF2"/>
    <w:rsid w:val="00AD099B"/>
    <w:rsid w:val="00AD0ED0"/>
    <w:rsid w:val="00AD12EC"/>
    <w:rsid w:val="00AD13EA"/>
    <w:rsid w:val="00AD2AAF"/>
    <w:rsid w:val="00AD3A30"/>
    <w:rsid w:val="00AD448C"/>
    <w:rsid w:val="00AD45BF"/>
    <w:rsid w:val="00AD4BFA"/>
    <w:rsid w:val="00AE0479"/>
    <w:rsid w:val="00AE2451"/>
    <w:rsid w:val="00AE2B2E"/>
    <w:rsid w:val="00AE4113"/>
    <w:rsid w:val="00AE44EC"/>
    <w:rsid w:val="00AE652B"/>
    <w:rsid w:val="00AE79B2"/>
    <w:rsid w:val="00AF05BD"/>
    <w:rsid w:val="00AF09CC"/>
    <w:rsid w:val="00AF0B42"/>
    <w:rsid w:val="00AF130D"/>
    <w:rsid w:val="00AF24E6"/>
    <w:rsid w:val="00AF29CE"/>
    <w:rsid w:val="00AF4231"/>
    <w:rsid w:val="00AF5282"/>
    <w:rsid w:val="00AF53AF"/>
    <w:rsid w:val="00AF5403"/>
    <w:rsid w:val="00AF5646"/>
    <w:rsid w:val="00AF567A"/>
    <w:rsid w:val="00AF56CC"/>
    <w:rsid w:val="00AF5774"/>
    <w:rsid w:val="00AF6A71"/>
    <w:rsid w:val="00AF7AB5"/>
    <w:rsid w:val="00AF7CF0"/>
    <w:rsid w:val="00B00A40"/>
    <w:rsid w:val="00B03AA1"/>
    <w:rsid w:val="00B03D5E"/>
    <w:rsid w:val="00B05907"/>
    <w:rsid w:val="00B06774"/>
    <w:rsid w:val="00B07327"/>
    <w:rsid w:val="00B1315E"/>
    <w:rsid w:val="00B139A1"/>
    <w:rsid w:val="00B1403C"/>
    <w:rsid w:val="00B14C19"/>
    <w:rsid w:val="00B15421"/>
    <w:rsid w:val="00B15CE3"/>
    <w:rsid w:val="00B15F48"/>
    <w:rsid w:val="00B205E5"/>
    <w:rsid w:val="00B22407"/>
    <w:rsid w:val="00B2402E"/>
    <w:rsid w:val="00B254D6"/>
    <w:rsid w:val="00B26296"/>
    <w:rsid w:val="00B266F9"/>
    <w:rsid w:val="00B304C9"/>
    <w:rsid w:val="00B30D53"/>
    <w:rsid w:val="00B313D3"/>
    <w:rsid w:val="00B31FAC"/>
    <w:rsid w:val="00B33714"/>
    <w:rsid w:val="00B33E01"/>
    <w:rsid w:val="00B4075F"/>
    <w:rsid w:val="00B4156D"/>
    <w:rsid w:val="00B41A83"/>
    <w:rsid w:val="00B43385"/>
    <w:rsid w:val="00B44F06"/>
    <w:rsid w:val="00B4581C"/>
    <w:rsid w:val="00B459A2"/>
    <w:rsid w:val="00B45BE8"/>
    <w:rsid w:val="00B47554"/>
    <w:rsid w:val="00B50F00"/>
    <w:rsid w:val="00B50F28"/>
    <w:rsid w:val="00B51888"/>
    <w:rsid w:val="00B52963"/>
    <w:rsid w:val="00B53180"/>
    <w:rsid w:val="00B53F69"/>
    <w:rsid w:val="00B54010"/>
    <w:rsid w:val="00B554E7"/>
    <w:rsid w:val="00B56557"/>
    <w:rsid w:val="00B56A24"/>
    <w:rsid w:val="00B57665"/>
    <w:rsid w:val="00B57F8E"/>
    <w:rsid w:val="00B60DB8"/>
    <w:rsid w:val="00B61EEB"/>
    <w:rsid w:val="00B6218E"/>
    <w:rsid w:val="00B62220"/>
    <w:rsid w:val="00B625AA"/>
    <w:rsid w:val="00B628DA"/>
    <w:rsid w:val="00B629E9"/>
    <w:rsid w:val="00B63527"/>
    <w:rsid w:val="00B639D0"/>
    <w:rsid w:val="00B64953"/>
    <w:rsid w:val="00B64A46"/>
    <w:rsid w:val="00B64D63"/>
    <w:rsid w:val="00B664E1"/>
    <w:rsid w:val="00B672E7"/>
    <w:rsid w:val="00B7090D"/>
    <w:rsid w:val="00B7101D"/>
    <w:rsid w:val="00B71DAE"/>
    <w:rsid w:val="00B71EA1"/>
    <w:rsid w:val="00B73349"/>
    <w:rsid w:val="00B7387C"/>
    <w:rsid w:val="00B74BFF"/>
    <w:rsid w:val="00B74D4C"/>
    <w:rsid w:val="00B74F44"/>
    <w:rsid w:val="00B7589A"/>
    <w:rsid w:val="00B7686C"/>
    <w:rsid w:val="00B77158"/>
    <w:rsid w:val="00B778E0"/>
    <w:rsid w:val="00B81F27"/>
    <w:rsid w:val="00B8537E"/>
    <w:rsid w:val="00B87C49"/>
    <w:rsid w:val="00B91A2B"/>
    <w:rsid w:val="00B91F48"/>
    <w:rsid w:val="00B9406C"/>
    <w:rsid w:val="00B954A3"/>
    <w:rsid w:val="00B95D90"/>
    <w:rsid w:val="00B973AD"/>
    <w:rsid w:val="00B97427"/>
    <w:rsid w:val="00B975E9"/>
    <w:rsid w:val="00BA0801"/>
    <w:rsid w:val="00BA1C5C"/>
    <w:rsid w:val="00BA2948"/>
    <w:rsid w:val="00BA2FE2"/>
    <w:rsid w:val="00BA33E9"/>
    <w:rsid w:val="00BA3E70"/>
    <w:rsid w:val="00BA584E"/>
    <w:rsid w:val="00BA6F50"/>
    <w:rsid w:val="00BA7221"/>
    <w:rsid w:val="00BA7388"/>
    <w:rsid w:val="00BA7485"/>
    <w:rsid w:val="00BA76BC"/>
    <w:rsid w:val="00BA76FE"/>
    <w:rsid w:val="00BB1290"/>
    <w:rsid w:val="00BB17D4"/>
    <w:rsid w:val="00BB2C28"/>
    <w:rsid w:val="00BB3116"/>
    <w:rsid w:val="00BB335D"/>
    <w:rsid w:val="00BB35F7"/>
    <w:rsid w:val="00BB36D5"/>
    <w:rsid w:val="00BB3891"/>
    <w:rsid w:val="00BB59A4"/>
    <w:rsid w:val="00BB6039"/>
    <w:rsid w:val="00BB7F9A"/>
    <w:rsid w:val="00BC0490"/>
    <w:rsid w:val="00BC1464"/>
    <w:rsid w:val="00BC2151"/>
    <w:rsid w:val="00BC3C32"/>
    <w:rsid w:val="00BC3E1D"/>
    <w:rsid w:val="00BC4920"/>
    <w:rsid w:val="00BC5ED2"/>
    <w:rsid w:val="00BC7440"/>
    <w:rsid w:val="00BC7BE5"/>
    <w:rsid w:val="00BD0EE7"/>
    <w:rsid w:val="00BD2DA7"/>
    <w:rsid w:val="00BD3EAD"/>
    <w:rsid w:val="00BD4674"/>
    <w:rsid w:val="00BD7697"/>
    <w:rsid w:val="00BD7894"/>
    <w:rsid w:val="00BD79FA"/>
    <w:rsid w:val="00BE0916"/>
    <w:rsid w:val="00BE2544"/>
    <w:rsid w:val="00BE2BE3"/>
    <w:rsid w:val="00BE2E90"/>
    <w:rsid w:val="00BE70B6"/>
    <w:rsid w:val="00BE712D"/>
    <w:rsid w:val="00BE73D1"/>
    <w:rsid w:val="00BF0B4F"/>
    <w:rsid w:val="00BF255B"/>
    <w:rsid w:val="00BF26CF"/>
    <w:rsid w:val="00BF2BD4"/>
    <w:rsid w:val="00BF3239"/>
    <w:rsid w:val="00BF3A8E"/>
    <w:rsid w:val="00BF4802"/>
    <w:rsid w:val="00BF4DD6"/>
    <w:rsid w:val="00BF4E70"/>
    <w:rsid w:val="00BF5601"/>
    <w:rsid w:val="00BF70A6"/>
    <w:rsid w:val="00C000CC"/>
    <w:rsid w:val="00C00CBB"/>
    <w:rsid w:val="00C01405"/>
    <w:rsid w:val="00C02B33"/>
    <w:rsid w:val="00C02E77"/>
    <w:rsid w:val="00C048F9"/>
    <w:rsid w:val="00C056D1"/>
    <w:rsid w:val="00C05999"/>
    <w:rsid w:val="00C05C15"/>
    <w:rsid w:val="00C0698A"/>
    <w:rsid w:val="00C06A50"/>
    <w:rsid w:val="00C06D4C"/>
    <w:rsid w:val="00C07015"/>
    <w:rsid w:val="00C1082B"/>
    <w:rsid w:val="00C11904"/>
    <w:rsid w:val="00C12CB8"/>
    <w:rsid w:val="00C12CC6"/>
    <w:rsid w:val="00C162BA"/>
    <w:rsid w:val="00C16C8D"/>
    <w:rsid w:val="00C17097"/>
    <w:rsid w:val="00C21AE3"/>
    <w:rsid w:val="00C233E5"/>
    <w:rsid w:val="00C24F91"/>
    <w:rsid w:val="00C25444"/>
    <w:rsid w:val="00C257C8"/>
    <w:rsid w:val="00C26921"/>
    <w:rsid w:val="00C30178"/>
    <w:rsid w:val="00C312E9"/>
    <w:rsid w:val="00C336E6"/>
    <w:rsid w:val="00C34938"/>
    <w:rsid w:val="00C3681B"/>
    <w:rsid w:val="00C375A1"/>
    <w:rsid w:val="00C377CE"/>
    <w:rsid w:val="00C37E2C"/>
    <w:rsid w:val="00C41479"/>
    <w:rsid w:val="00C41C56"/>
    <w:rsid w:val="00C422DF"/>
    <w:rsid w:val="00C42DFB"/>
    <w:rsid w:val="00C44089"/>
    <w:rsid w:val="00C504D2"/>
    <w:rsid w:val="00C51036"/>
    <w:rsid w:val="00C51980"/>
    <w:rsid w:val="00C51DD0"/>
    <w:rsid w:val="00C53084"/>
    <w:rsid w:val="00C54266"/>
    <w:rsid w:val="00C54578"/>
    <w:rsid w:val="00C55E58"/>
    <w:rsid w:val="00C56C00"/>
    <w:rsid w:val="00C56FEA"/>
    <w:rsid w:val="00C571EC"/>
    <w:rsid w:val="00C57317"/>
    <w:rsid w:val="00C57655"/>
    <w:rsid w:val="00C60D1F"/>
    <w:rsid w:val="00C61E87"/>
    <w:rsid w:val="00C621FF"/>
    <w:rsid w:val="00C62241"/>
    <w:rsid w:val="00C63407"/>
    <w:rsid w:val="00C634E2"/>
    <w:rsid w:val="00C63C67"/>
    <w:rsid w:val="00C650DF"/>
    <w:rsid w:val="00C6653F"/>
    <w:rsid w:val="00C67E7E"/>
    <w:rsid w:val="00C705EE"/>
    <w:rsid w:val="00C7101B"/>
    <w:rsid w:val="00C72199"/>
    <w:rsid w:val="00C728C6"/>
    <w:rsid w:val="00C7392D"/>
    <w:rsid w:val="00C73E35"/>
    <w:rsid w:val="00C768DB"/>
    <w:rsid w:val="00C76BEF"/>
    <w:rsid w:val="00C77074"/>
    <w:rsid w:val="00C803FA"/>
    <w:rsid w:val="00C805C1"/>
    <w:rsid w:val="00C80F00"/>
    <w:rsid w:val="00C821B7"/>
    <w:rsid w:val="00C8590F"/>
    <w:rsid w:val="00C863C4"/>
    <w:rsid w:val="00C867AA"/>
    <w:rsid w:val="00C873CD"/>
    <w:rsid w:val="00C87B40"/>
    <w:rsid w:val="00C87D7D"/>
    <w:rsid w:val="00C87E09"/>
    <w:rsid w:val="00C90416"/>
    <w:rsid w:val="00C90495"/>
    <w:rsid w:val="00C90A68"/>
    <w:rsid w:val="00C91633"/>
    <w:rsid w:val="00C91EB7"/>
    <w:rsid w:val="00C9275A"/>
    <w:rsid w:val="00C92A10"/>
    <w:rsid w:val="00C933A1"/>
    <w:rsid w:val="00C93585"/>
    <w:rsid w:val="00C938C2"/>
    <w:rsid w:val="00C93E28"/>
    <w:rsid w:val="00C944FA"/>
    <w:rsid w:val="00C94645"/>
    <w:rsid w:val="00C94914"/>
    <w:rsid w:val="00C94A50"/>
    <w:rsid w:val="00C94B36"/>
    <w:rsid w:val="00C94D07"/>
    <w:rsid w:val="00C95556"/>
    <w:rsid w:val="00C95C99"/>
    <w:rsid w:val="00C95FE3"/>
    <w:rsid w:val="00C969A1"/>
    <w:rsid w:val="00C976A8"/>
    <w:rsid w:val="00C979B9"/>
    <w:rsid w:val="00C97A48"/>
    <w:rsid w:val="00C97B89"/>
    <w:rsid w:val="00CA0129"/>
    <w:rsid w:val="00CA0329"/>
    <w:rsid w:val="00CA33CD"/>
    <w:rsid w:val="00CA428B"/>
    <w:rsid w:val="00CA441A"/>
    <w:rsid w:val="00CA7575"/>
    <w:rsid w:val="00CA7DCF"/>
    <w:rsid w:val="00CB1222"/>
    <w:rsid w:val="00CB1282"/>
    <w:rsid w:val="00CB4B2F"/>
    <w:rsid w:val="00CB4B53"/>
    <w:rsid w:val="00CB5B8C"/>
    <w:rsid w:val="00CB5D5F"/>
    <w:rsid w:val="00CB63ED"/>
    <w:rsid w:val="00CB76A4"/>
    <w:rsid w:val="00CB76F2"/>
    <w:rsid w:val="00CB7ECD"/>
    <w:rsid w:val="00CB7F80"/>
    <w:rsid w:val="00CC1494"/>
    <w:rsid w:val="00CC27CE"/>
    <w:rsid w:val="00CC3732"/>
    <w:rsid w:val="00CC4437"/>
    <w:rsid w:val="00CC449E"/>
    <w:rsid w:val="00CC4729"/>
    <w:rsid w:val="00CC4E2D"/>
    <w:rsid w:val="00CC4E81"/>
    <w:rsid w:val="00CC62C0"/>
    <w:rsid w:val="00CC70F5"/>
    <w:rsid w:val="00CC7C31"/>
    <w:rsid w:val="00CD01F5"/>
    <w:rsid w:val="00CD0C5C"/>
    <w:rsid w:val="00CD1001"/>
    <w:rsid w:val="00CD170E"/>
    <w:rsid w:val="00CD1FC9"/>
    <w:rsid w:val="00CD2087"/>
    <w:rsid w:val="00CD2DA4"/>
    <w:rsid w:val="00CD4A81"/>
    <w:rsid w:val="00CD4B32"/>
    <w:rsid w:val="00CD4CE9"/>
    <w:rsid w:val="00CD641C"/>
    <w:rsid w:val="00CD6692"/>
    <w:rsid w:val="00CD7233"/>
    <w:rsid w:val="00CE0200"/>
    <w:rsid w:val="00CE0E49"/>
    <w:rsid w:val="00CE14D9"/>
    <w:rsid w:val="00CE47B8"/>
    <w:rsid w:val="00CE4A30"/>
    <w:rsid w:val="00CE55EB"/>
    <w:rsid w:val="00CE6A83"/>
    <w:rsid w:val="00CE77C2"/>
    <w:rsid w:val="00CE7A4E"/>
    <w:rsid w:val="00CE7BA0"/>
    <w:rsid w:val="00CE7E2D"/>
    <w:rsid w:val="00CF0348"/>
    <w:rsid w:val="00CF0414"/>
    <w:rsid w:val="00CF1089"/>
    <w:rsid w:val="00CF10D7"/>
    <w:rsid w:val="00CF1CEB"/>
    <w:rsid w:val="00CF1D6C"/>
    <w:rsid w:val="00CF274F"/>
    <w:rsid w:val="00CF3577"/>
    <w:rsid w:val="00D01BE2"/>
    <w:rsid w:val="00D06604"/>
    <w:rsid w:val="00D10B52"/>
    <w:rsid w:val="00D11D86"/>
    <w:rsid w:val="00D126E2"/>
    <w:rsid w:val="00D14054"/>
    <w:rsid w:val="00D14C94"/>
    <w:rsid w:val="00D159C4"/>
    <w:rsid w:val="00D16C7C"/>
    <w:rsid w:val="00D17670"/>
    <w:rsid w:val="00D17E04"/>
    <w:rsid w:val="00D20C62"/>
    <w:rsid w:val="00D2114A"/>
    <w:rsid w:val="00D21291"/>
    <w:rsid w:val="00D222DA"/>
    <w:rsid w:val="00D22C4D"/>
    <w:rsid w:val="00D23BFE"/>
    <w:rsid w:val="00D24A5C"/>
    <w:rsid w:val="00D24C2E"/>
    <w:rsid w:val="00D26CAF"/>
    <w:rsid w:val="00D27646"/>
    <w:rsid w:val="00D27A27"/>
    <w:rsid w:val="00D27CF4"/>
    <w:rsid w:val="00D32503"/>
    <w:rsid w:val="00D32B20"/>
    <w:rsid w:val="00D33AA6"/>
    <w:rsid w:val="00D345AF"/>
    <w:rsid w:val="00D34C99"/>
    <w:rsid w:val="00D34D69"/>
    <w:rsid w:val="00D36235"/>
    <w:rsid w:val="00D36690"/>
    <w:rsid w:val="00D3755D"/>
    <w:rsid w:val="00D378C8"/>
    <w:rsid w:val="00D37E5A"/>
    <w:rsid w:val="00D422E6"/>
    <w:rsid w:val="00D440B4"/>
    <w:rsid w:val="00D4566D"/>
    <w:rsid w:val="00D458E4"/>
    <w:rsid w:val="00D46277"/>
    <w:rsid w:val="00D4690F"/>
    <w:rsid w:val="00D473B2"/>
    <w:rsid w:val="00D51276"/>
    <w:rsid w:val="00D52B5B"/>
    <w:rsid w:val="00D5464A"/>
    <w:rsid w:val="00D54A4D"/>
    <w:rsid w:val="00D56629"/>
    <w:rsid w:val="00D57F38"/>
    <w:rsid w:val="00D62134"/>
    <w:rsid w:val="00D629A2"/>
    <w:rsid w:val="00D62FCD"/>
    <w:rsid w:val="00D6315C"/>
    <w:rsid w:val="00D6427D"/>
    <w:rsid w:val="00D65263"/>
    <w:rsid w:val="00D7190C"/>
    <w:rsid w:val="00D71999"/>
    <w:rsid w:val="00D719A8"/>
    <w:rsid w:val="00D720DF"/>
    <w:rsid w:val="00D72A1C"/>
    <w:rsid w:val="00D74A80"/>
    <w:rsid w:val="00D7584B"/>
    <w:rsid w:val="00D75F4C"/>
    <w:rsid w:val="00D775BC"/>
    <w:rsid w:val="00D777C2"/>
    <w:rsid w:val="00D777E3"/>
    <w:rsid w:val="00D82BB5"/>
    <w:rsid w:val="00D82D8A"/>
    <w:rsid w:val="00D83120"/>
    <w:rsid w:val="00D83CDB"/>
    <w:rsid w:val="00D84304"/>
    <w:rsid w:val="00D86BB0"/>
    <w:rsid w:val="00D8798C"/>
    <w:rsid w:val="00D9145E"/>
    <w:rsid w:val="00D930ED"/>
    <w:rsid w:val="00D936FF"/>
    <w:rsid w:val="00D95B33"/>
    <w:rsid w:val="00D960A6"/>
    <w:rsid w:val="00D962A3"/>
    <w:rsid w:val="00D96A04"/>
    <w:rsid w:val="00D96D13"/>
    <w:rsid w:val="00D97004"/>
    <w:rsid w:val="00DA05EB"/>
    <w:rsid w:val="00DA2E48"/>
    <w:rsid w:val="00DA3BE5"/>
    <w:rsid w:val="00DA44AF"/>
    <w:rsid w:val="00DA6E25"/>
    <w:rsid w:val="00DA72BB"/>
    <w:rsid w:val="00DB0A56"/>
    <w:rsid w:val="00DB1649"/>
    <w:rsid w:val="00DB2172"/>
    <w:rsid w:val="00DB2936"/>
    <w:rsid w:val="00DB2C1D"/>
    <w:rsid w:val="00DB380B"/>
    <w:rsid w:val="00DB49F5"/>
    <w:rsid w:val="00DB59E7"/>
    <w:rsid w:val="00DB6585"/>
    <w:rsid w:val="00DC0C49"/>
    <w:rsid w:val="00DC103E"/>
    <w:rsid w:val="00DC1901"/>
    <w:rsid w:val="00DC2A1E"/>
    <w:rsid w:val="00DC3026"/>
    <w:rsid w:val="00DC378C"/>
    <w:rsid w:val="00DC4229"/>
    <w:rsid w:val="00DC4547"/>
    <w:rsid w:val="00DC6FF2"/>
    <w:rsid w:val="00DC76C9"/>
    <w:rsid w:val="00DD0197"/>
    <w:rsid w:val="00DD0318"/>
    <w:rsid w:val="00DD0E1F"/>
    <w:rsid w:val="00DD123D"/>
    <w:rsid w:val="00DD2496"/>
    <w:rsid w:val="00DD4121"/>
    <w:rsid w:val="00DD5D0E"/>
    <w:rsid w:val="00DD6924"/>
    <w:rsid w:val="00DD7109"/>
    <w:rsid w:val="00DD7C63"/>
    <w:rsid w:val="00DE04C0"/>
    <w:rsid w:val="00DE2B64"/>
    <w:rsid w:val="00DE2C80"/>
    <w:rsid w:val="00DE36CC"/>
    <w:rsid w:val="00DE4464"/>
    <w:rsid w:val="00DE4DA4"/>
    <w:rsid w:val="00DE54E1"/>
    <w:rsid w:val="00DE5DDA"/>
    <w:rsid w:val="00DE61BA"/>
    <w:rsid w:val="00DE77B5"/>
    <w:rsid w:val="00DF072D"/>
    <w:rsid w:val="00DF18F8"/>
    <w:rsid w:val="00DF4336"/>
    <w:rsid w:val="00DF4A95"/>
    <w:rsid w:val="00DF4B68"/>
    <w:rsid w:val="00DF7CD9"/>
    <w:rsid w:val="00DF7E92"/>
    <w:rsid w:val="00E01005"/>
    <w:rsid w:val="00E01F53"/>
    <w:rsid w:val="00E03380"/>
    <w:rsid w:val="00E04614"/>
    <w:rsid w:val="00E04802"/>
    <w:rsid w:val="00E056B6"/>
    <w:rsid w:val="00E05FE3"/>
    <w:rsid w:val="00E06357"/>
    <w:rsid w:val="00E06976"/>
    <w:rsid w:val="00E06A2C"/>
    <w:rsid w:val="00E070AB"/>
    <w:rsid w:val="00E1099B"/>
    <w:rsid w:val="00E11F03"/>
    <w:rsid w:val="00E121CC"/>
    <w:rsid w:val="00E1373F"/>
    <w:rsid w:val="00E13D4B"/>
    <w:rsid w:val="00E13FEF"/>
    <w:rsid w:val="00E149F1"/>
    <w:rsid w:val="00E15A21"/>
    <w:rsid w:val="00E15BA9"/>
    <w:rsid w:val="00E15EDC"/>
    <w:rsid w:val="00E1607D"/>
    <w:rsid w:val="00E163C4"/>
    <w:rsid w:val="00E164B4"/>
    <w:rsid w:val="00E169AA"/>
    <w:rsid w:val="00E17405"/>
    <w:rsid w:val="00E20AB7"/>
    <w:rsid w:val="00E24FC3"/>
    <w:rsid w:val="00E25E0F"/>
    <w:rsid w:val="00E26F52"/>
    <w:rsid w:val="00E26F79"/>
    <w:rsid w:val="00E27970"/>
    <w:rsid w:val="00E3011A"/>
    <w:rsid w:val="00E3089D"/>
    <w:rsid w:val="00E309C4"/>
    <w:rsid w:val="00E310B6"/>
    <w:rsid w:val="00E319DD"/>
    <w:rsid w:val="00E32572"/>
    <w:rsid w:val="00E34891"/>
    <w:rsid w:val="00E35493"/>
    <w:rsid w:val="00E358FE"/>
    <w:rsid w:val="00E35986"/>
    <w:rsid w:val="00E37F36"/>
    <w:rsid w:val="00E415D7"/>
    <w:rsid w:val="00E41AFF"/>
    <w:rsid w:val="00E43117"/>
    <w:rsid w:val="00E43E44"/>
    <w:rsid w:val="00E465BF"/>
    <w:rsid w:val="00E47820"/>
    <w:rsid w:val="00E47EB6"/>
    <w:rsid w:val="00E528CD"/>
    <w:rsid w:val="00E54735"/>
    <w:rsid w:val="00E54FC9"/>
    <w:rsid w:val="00E56D2E"/>
    <w:rsid w:val="00E56F8A"/>
    <w:rsid w:val="00E5709D"/>
    <w:rsid w:val="00E57CD3"/>
    <w:rsid w:val="00E604DA"/>
    <w:rsid w:val="00E614FC"/>
    <w:rsid w:val="00E62D75"/>
    <w:rsid w:val="00E65CF3"/>
    <w:rsid w:val="00E66920"/>
    <w:rsid w:val="00E66D5C"/>
    <w:rsid w:val="00E66FB4"/>
    <w:rsid w:val="00E70954"/>
    <w:rsid w:val="00E71835"/>
    <w:rsid w:val="00E72786"/>
    <w:rsid w:val="00E72D3F"/>
    <w:rsid w:val="00E7658B"/>
    <w:rsid w:val="00E801BC"/>
    <w:rsid w:val="00E8163A"/>
    <w:rsid w:val="00E82413"/>
    <w:rsid w:val="00E83200"/>
    <w:rsid w:val="00E83593"/>
    <w:rsid w:val="00E83D43"/>
    <w:rsid w:val="00E84431"/>
    <w:rsid w:val="00E84E98"/>
    <w:rsid w:val="00E85775"/>
    <w:rsid w:val="00E87200"/>
    <w:rsid w:val="00E87B8C"/>
    <w:rsid w:val="00E90D61"/>
    <w:rsid w:val="00E9178A"/>
    <w:rsid w:val="00E92EFC"/>
    <w:rsid w:val="00EA0703"/>
    <w:rsid w:val="00EA53E2"/>
    <w:rsid w:val="00EA5C2C"/>
    <w:rsid w:val="00EB0A2B"/>
    <w:rsid w:val="00EB1213"/>
    <w:rsid w:val="00EB4602"/>
    <w:rsid w:val="00EB5427"/>
    <w:rsid w:val="00EB6680"/>
    <w:rsid w:val="00EB6FDE"/>
    <w:rsid w:val="00EB7AE5"/>
    <w:rsid w:val="00EC1B4F"/>
    <w:rsid w:val="00EC3D9E"/>
    <w:rsid w:val="00EC3EE4"/>
    <w:rsid w:val="00EC4000"/>
    <w:rsid w:val="00EC4CA9"/>
    <w:rsid w:val="00EC576D"/>
    <w:rsid w:val="00EC70B0"/>
    <w:rsid w:val="00EC733D"/>
    <w:rsid w:val="00EC790A"/>
    <w:rsid w:val="00EC7926"/>
    <w:rsid w:val="00ED0A5F"/>
    <w:rsid w:val="00ED1344"/>
    <w:rsid w:val="00ED1560"/>
    <w:rsid w:val="00ED202D"/>
    <w:rsid w:val="00ED2BE1"/>
    <w:rsid w:val="00ED57B1"/>
    <w:rsid w:val="00ED6BDF"/>
    <w:rsid w:val="00EE0F67"/>
    <w:rsid w:val="00EE1D51"/>
    <w:rsid w:val="00EE27A5"/>
    <w:rsid w:val="00EE2B3C"/>
    <w:rsid w:val="00EE2CE4"/>
    <w:rsid w:val="00EE3D66"/>
    <w:rsid w:val="00EE3E6E"/>
    <w:rsid w:val="00EE43B7"/>
    <w:rsid w:val="00EE500A"/>
    <w:rsid w:val="00EE5743"/>
    <w:rsid w:val="00EE5CBF"/>
    <w:rsid w:val="00EE66CC"/>
    <w:rsid w:val="00EF061D"/>
    <w:rsid w:val="00EF1673"/>
    <w:rsid w:val="00EF2CC4"/>
    <w:rsid w:val="00EF3EE7"/>
    <w:rsid w:val="00EF49D7"/>
    <w:rsid w:val="00EF51FF"/>
    <w:rsid w:val="00EF5D53"/>
    <w:rsid w:val="00EF6489"/>
    <w:rsid w:val="00EF732F"/>
    <w:rsid w:val="00EF7DB6"/>
    <w:rsid w:val="00F010FB"/>
    <w:rsid w:val="00F0182F"/>
    <w:rsid w:val="00F019E0"/>
    <w:rsid w:val="00F02C55"/>
    <w:rsid w:val="00F02FED"/>
    <w:rsid w:val="00F051C2"/>
    <w:rsid w:val="00F05227"/>
    <w:rsid w:val="00F06186"/>
    <w:rsid w:val="00F062FB"/>
    <w:rsid w:val="00F0645F"/>
    <w:rsid w:val="00F07CEB"/>
    <w:rsid w:val="00F07E20"/>
    <w:rsid w:val="00F10713"/>
    <w:rsid w:val="00F11193"/>
    <w:rsid w:val="00F14B23"/>
    <w:rsid w:val="00F15347"/>
    <w:rsid w:val="00F160EA"/>
    <w:rsid w:val="00F1755A"/>
    <w:rsid w:val="00F17C4C"/>
    <w:rsid w:val="00F20769"/>
    <w:rsid w:val="00F219CD"/>
    <w:rsid w:val="00F21CB9"/>
    <w:rsid w:val="00F21D8D"/>
    <w:rsid w:val="00F2202B"/>
    <w:rsid w:val="00F24235"/>
    <w:rsid w:val="00F249B6"/>
    <w:rsid w:val="00F26813"/>
    <w:rsid w:val="00F27C14"/>
    <w:rsid w:val="00F31A23"/>
    <w:rsid w:val="00F32739"/>
    <w:rsid w:val="00F32A70"/>
    <w:rsid w:val="00F36FC3"/>
    <w:rsid w:val="00F376C3"/>
    <w:rsid w:val="00F376D6"/>
    <w:rsid w:val="00F37810"/>
    <w:rsid w:val="00F37FFB"/>
    <w:rsid w:val="00F4243D"/>
    <w:rsid w:val="00F4295C"/>
    <w:rsid w:val="00F43005"/>
    <w:rsid w:val="00F432DA"/>
    <w:rsid w:val="00F43F75"/>
    <w:rsid w:val="00F452F6"/>
    <w:rsid w:val="00F45F95"/>
    <w:rsid w:val="00F46225"/>
    <w:rsid w:val="00F465F6"/>
    <w:rsid w:val="00F4791D"/>
    <w:rsid w:val="00F50872"/>
    <w:rsid w:val="00F52CCF"/>
    <w:rsid w:val="00F53CED"/>
    <w:rsid w:val="00F54148"/>
    <w:rsid w:val="00F54993"/>
    <w:rsid w:val="00F5663B"/>
    <w:rsid w:val="00F574D6"/>
    <w:rsid w:val="00F62488"/>
    <w:rsid w:val="00F63F9D"/>
    <w:rsid w:val="00F653FF"/>
    <w:rsid w:val="00F65487"/>
    <w:rsid w:val="00F65588"/>
    <w:rsid w:val="00F65914"/>
    <w:rsid w:val="00F65C4E"/>
    <w:rsid w:val="00F66E7E"/>
    <w:rsid w:val="00F703BE"/>
    <w:rsid w:val="00F70971"/>
    <w:rsid w:val="00F750B3"/>
    <w:rsid w:val="00F75DED"/>
    <w:rsid w:val="00F80CDB"/>
    <w:rsid w:val="00F83FC5"/>
    <w:rsid w:val="00F868AE"/>
    <w:rsid w:val="00F87F22"/>
    <w:rsid w:val="00F906D7"/>
    <w:rsid w:val="00F91C9D"/>
    <w:rsid w:val="00F93CDA"/>
    <w:rsid w:val="00F95BAF"/>
    <w:rsid w:val="00F96D58"/>
    <w:rsid w:val="00F979F1"/>
    <w:rsid w:val="00FA2402"/>
    <w:rsid w:val="00FA6683"/>
    <w:rsid w:val="00FA6AB1"/>
    <w:rsid w:val="00FA6E3E"/>
    <w:rsid w:val="00FB0B0A"/>
    <w:rsid w:val="00FB2144"/>
    <w:rsid w:val="00FB508A"/>
    <w:rsid w:val="00FB51C5"/>
    <w:rsid w:val="00FB5F69"/>
    <w:rsid w:val="00FB6B2E"/>
    <w:rsid w:val="00FB7919"/>
    <w:rsid w:val="00FB7B2E"/>
    <w:rsid w:val="00FC0F3B"/>
    <w:rsid w:val="00FC1D26"/>
    <w:rsid w:val="00FC28A4"/>
    <w:rsid w:val="00FC4434"/>
    <w:rsid w:val="00FC68E0"/>
    <w:rsid w:val="00FC781E"/>
    <w:rsid w:val="00FC79B4"/>
    <w:rsid w:val="00FD0007"/>
    <w:rsid w:val="00FD028A"/>
    <w:rsid w:val="00FD0F11"/>
    <w:rsid w:val="00FD1180"/>
    <w:rsid w:val="00FD1722"/>
    <w:rsid w:val="00FD23EA"/>
    <w:rsid w:val="00FD2D29"/>
    <w:rsid w:val="00FD3271"/>
    <w:rsid w:val="00FD35FD"/>
    <w:rsid w:val="00FD52E1"/>
    <w:rsid w:val="00FD5A09"/>
    <w:rsid w:val="00FD684A"/>
    <w:rsid w:val="00FD7369"/>
    <w:rsid w:val="00FD7858"/>
    <w:rsid w:val="00FE26BF"/>
    <w:rsid w:val="00FE2962"/>
    <w:rsid w:val="00FE3281"/>
    <w:rsid w:val="00FE32EB"/>
    <w:rsid w:val="00FE3709"/>
    <w:rsid w:val="00FE395B"/>
    <w:rsid w:val="00FE39B1"/>
    <w:rsid w:val="00FE3CCE"/>
    <w:rsid w:val="00FE4425"/>
    <w:rsid w:val="00FE5890"/>
    <w:rsid w:val="00FE5D0B"/>
    <w:rsid w:val="00FE70E8"/>
    <w:rsid w:val="00FE7723"/>
    <w:rsid w:val="00FF350B"/>
    <w:rsid w:val="00FF552C"/>
    <w:rsid w:val="00FF58C6"/>
    <w:rsid w:val="00FF67DE"/>
    <w:rsid w:val="00FF6B95"/>
    <w:rsid w:val="00FF7113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97BF9A3"/>
  <w15:docId w15:val="{682E0015-359A-4D8B-AA77-411553F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63C4"/>
    <w:rPr>
      <w:kern w:val="2"/>
      <w:sz w:val="21"/>
      <w:szCs w:val="24"/>
    </w:rPr>
  </w:style>
  <w:style w:type="paragraph" w:styleId="a5">
    <w:name w:val="footer"/>
    <w:basedOn w:val="a"/>
    <w:link w:val="a6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63C4"/>
    <w:rPr>
      <w:kern w:val="2"/>
      <w:sz w:val="21"/>
      <w:szCs w:val="24"/>
    </w:rPr>
  </w:style>
  <w:style w:type="paragraph" w:styleId="a7">
    <w:name w:val="Balloon Text"/>
    <w:basedOn w:val="a"/>
    <w:link w:val="a8"/>
    <w:rsid w:val="00C8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63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0D9-A456-4B1E-8CF2-3EA43E6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2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海ブランド認定事業　申請書</vt:lpstr>
      <vt:lpstr>熱海ブランド認定事業　申請書</vt:lpstr>
    </vt:vector>
  </TitlesOfParts>
  <Company>Toshib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海ブランド認定事業　申請書</dc:title>
  <dc:creator>abehirofumi</dc:creator>
  <cp:lastModifiedBy>suzuki</cp:lastModifiedBy>
  <cp:revision>2</cp:revision>
  <cp:lastPrinted>2016-05-10T02:56:00Z</cp:lastPrinted>
  <dcterms:created xsi:type="dcterms:W3CDTF">2020-06-15T02:23:00Z</dcterms:created>
  <dcterms:modified xsi:type="dcterms:W3CDTF">2020-06-15T02:23:00Z</dcterms:modified>
</cp:coreProperties>
</file>